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42D" w14:textId="5EEB9545" w:rsidR="0098245E" w:rsidRDefault="00AE03D2">
      <w:pPr>
        <w:pStyle w:val="a3"/>
        <w:spacing w:before="51"/>
        <w:ind w:left="704"/>
      </w:pPr>
      <w:r>
        <w:rPr>
          <w:noProof/>
        </w:rPr>
        <mc:AlternateContent>
          <mc:Choice Requires="wps">
            <w:drawing>
              <wp:anchor distT="0" distB="0" distL="0" distR="0" simplePos="0" relativeHeight="15727616" behindDoc="0" locked="0" layoutInCell="1" allowOverlap="1" wp14:anchorId="6BFFB581" wp14:editId="4BE302CF">
                <wp:simplePos x="0" y="0"/>
                <wp:positionH relativeFrom="page">
                  <wp:posOffset>5949441</wp:posOffset>
                </wp:positionH>
                <wp:positionV relativeFrom="paragraph">
                  <wp:posOffset>211327</wp:posOffset>
                </wp:positionV>
                <wp:extent cx="690880" cy="30353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F4EEF3" w14:textId="77777777" w:rsidR="004637BD" w:rsidRDefault="004637BD">
                            <w:pPr>
                              <w:spacing w:line="464" w:lineRule="exact"/>
                              <w:ind w:left="-1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FB58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68.45pt;margin-top:16.65pt;width:54.4pt;height:23.9pt;z-index: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" filled="f" strokeweight=".48pt">
                <v:path arrowok="t"/>
                <v:textbox inset="0,0,0,0">
                  <w:txbxContent>
                    <w:p w14:paraId="79F4EEF3" w14:textId="77777777" w:rsidR="004637BD" w:rsidRDefault="004637BD">
                      <w:pPr>
                        <w:spacing w:line="464" w:lineRule="exact"/>
                        <w:ind w:left="-1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１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5F612389" w14:textId="611A38E3" w:rsidR="0098245E" w:rsidRDefault="0098245E">
      <w:pPr>
        <w:pStyle w:val="1"/>
        <w:spacing w:before="91"/>
      </w:pPr>
    </w:p>
    <w:p w14:paraId="2C9D19A9" w14:textId="77777777" w:rsidR="0098245E" w:rsidRDefault="00AE03D2">
      <w:pPr>
        <w:pStyle w:val="a3"/>
        <w:spacing w:before="68"/>
        <w:rPr>
          <w:rFonts w:ascii="HGSｺﾞｼｯｸE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5EEF9D3C" wp14:editId="296FDF10">
                <wp:simplePos x="0" y="0"/>
                <wp:positionH relativeFrom="page">
                  <wp:posOffset>4486021</wp:posOffset>
                </wp:positionH>
                <wp:positionV relativeFrom="paragraph">
                  <wp:posOffset>224409</wp:posOffset>
                </wp:positionV>
                <wp:extent cx="2259330" cy="441959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959"/>
                          <a:chOff x="0" y="0"/>
                          <a:chExt cx="2259330" cy="44195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D9E2C6" w14:textId="77777777" w:rsidR="004637BD" w:rsidRDefault="004637BD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42DDBF2A" w14:textId="77777777" w:rsidR="004637BD" w:rsidRDefault="004637BD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F9D3C" id="Group 4" o:spid="_x0000_s1027" style="position:absolute;margin-left:353.25pt;margin-top:17.65pt;width:177.9pt;height:34.8pt;z-index:-15729664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">
                <v:shape id="Graphic 5" o:spid="_x0000_s1028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29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" filled="f" strokeweight=".50797mm">
                  <v:textbox inset="0,0,0,0">
                    <w:txbxContent>
                      <w:p w14:paraId="75D9E2C6" w14:textId="77777777" w:rsidR="004637BD" w:rsidRDefault="004637BD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42DDBF2A" w14:textId="77777777" w:rsidR="004637BD" w:rsidRDefault="004637BD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EE2889" w14:textId="77777777" w:rsidR="00B5008C" w:rsidRDefault="00AE03D2" w:rsidP="00B5008C">
      <w:pPr>
        <w:tabs>
          <w:tab w:val="left" w:pos="8852"/>
          <w:tab w:val="left" w:pos="9482"/>
          <w:tab w:val="left" w:pos="10112"/>
        </w:tabs>
        <w:spacing w:before="21" w:line="280" w:lineRule="auto"/>
        <w:ind w:right="847" w:firstLineChars="3300" w:firstLine="6864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4895D5D4" w14:textId="77777777" w:rsidR="00B5008C" w:rsidRDefault="00B5008C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rPr>
          <w:spacing w:val="-10"/>
          <w:sz w:val="21"/>
        </w:rPr>
      </w:pPr>
    </w:p>
    <w:p w14:paraId="3738F97D" w14:textId="49E3A33C" w:rsidR="0098245E" w:rsidRDefault="00AB5ED4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jc w:val="center"/>
        <w:rPr>
          <w:b/>
          <w:sz w:val="21"/>
        </w:rPr>
      </w:pPr>
      <w:r>
        <w:rPr>
          <w:rFonts w:hint="eastAsia"/>
          <w:b/>
          <w:spacing w:val="-2"/>
          <w:sz w:val="21"/>
        </w:rPr>
        <w:t xml:space="preserve">　　　</w:t>
      </w:r>
      <w:r w:rsidR="00EB4E9F">
        <w:rPr>
          <w:rFonts w:hint="eastAsia"/>
          <w:b/>
          <w:spacing w:val="-2"/>
          <w:sz w:val="21"/>
        </w:rPr>
        <w:t>小野町再生可能エネルギー推進事業補助金</w:t>
      </w:r>
    </w:p>
    <w:p w14:paraId="1FC7F13A" w14:textId="069C2543" w:rsidR="0098245E" w:rsidRDefault="00AE03D2" w:rsidP="00B5008C">
      <w:pPr>
        <w:pStyle w:val="3"/>
        <w:spacing w:line="270" w:lineRule="exact"/>
        <w:ind w:left="0"/>
        <w:jc w:val="center"/>
      </w:pPr>
      <w:r>
        <w:rPr>
          <w:spacing w:val="-2"/>
        </w:rPr>
        <w:t>交付申請</w:t>
      </w:r>
      <w:r w:rsidR="00AB5ED4">
        <w:rPr>
          <w:rFonts w:hint="eastAsia"/>
          <w:spacing w:val="-2"/>
        </w:rPr>
        <w:t>書（兼</w:t>
      </w:r>
      <w:r w:rsidR="00EB4E9F">
        <w:rPr>
          <w:rFonts w:hint="eastAsia"/>
          <w:spacing w:val="-2"/>
        </w:rPr>
        <w:t>実績報告</w:t>
      </w:r>
      <w:r>
        <w:rPr>
          <w:spacing w:val="-2"/>
        </w:rPr>
        <w:t>書</w:t>
      </w:r>
      <w:r w:rsidR="00AB5ED4">
        <w:rPr>
          <w:rFonts w:hint="eastAsia"/>
          <w:spacing w:val="-2"/>
        </w:rPr>
        <w:t>）</w:t>
      </w:r>
    </w:p>
    <w:p w14:paraId="547DF61E" w14:textId="77777777" w:rsidR="0098245E" w:rsidRDefault="0098245E">
      <w:pPr>
        <w:pStyle w:val="a3"/>
        <w:spacing w:before="90"/>
        <w:rPr>
          <w:b/>
        </w:rPr>
      </w:pPr>
    </w:p>
    <w:p w14:paraId="7F57B1A4" w14:textId="77777777" w:rsidR="0098245E" w:rsidRDefault="00EB4E9F">
      <w:pPr>
        <w:pStyle w:val="a3"/>
        <w:spacing w:before="46"/>
        <w:ind w:left="704"/>
      </w:pPr>
      <w:r>
        <w:rPr>
          <w:rFonts w:hint="eastAsia"/>
          <w:spacing w:val="2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246CB20" w14:textId="77777777" w:rsidR="0098245E" w:rsidRDefault="0098245E">
      <w:pPr>
        <w:pStyle w:val="a3"/>
        <w:spacing w:before="90"/>
      </w:pPr>
    </w:p>
    <w:p w14:paraId="50EB6FDA" w14:textId="67C00CE8" w:rsidR="0098245E" w:rsidRDefault="00AE03D2" w:rsidP="00AB5ED4">
      <w:pPr>
        <w:pStyle w:val="a3"/>
        <w:spacing w:line="278" w:lineRule="auto"/>
        <w:ind w:left="704" w:right="696" w:firstLineChars="400" w:firstLine="832"/>
      </w:pPr>
      <w:r>
        <w:rPr>
          <w:spacing w:val="-2"/>
        </w:rPr>
        <w:t>年度において、</w:t>
      </w:r>
      <w:r w:rsidR="00EB4E9F">
        <w:rPr>
          <w:rFonts w:hint="eastAsia"/>
          <w:spacing w:val="-2"/>
        </w:rPr>
        <w:t>小野町再生可能エネルギー推進事業補助金</w:t>
      </w:r>
      <w:r>
        <w:rPr>
          <w:spacing w:val="-2"/>
        </w:rPr>
        <w:t>の交付を受けたいので、</w:t>
      </w:r>
      <w:r w:rsidR="00EB4E9F">
        <w:rPr>
          <w:rFonts w:hint="eastAsia"/>
          <w:spacing w:val="-2"/>
        </w:rPr>
        <w:t>小野町再生可能エネルギー推進事業補助金交付要綱第</w:t>
      </w:r>
      <w:r w:rsidR="00F64D7F">
        <w:rPr>
          <w:rFonts w:hint="eastAsia"/>
          <w:spacing w:val="-2"/>
        </w:rPr>
        <w:t>５</w:t>
      </w:r>
      <w:r w:rsidR="00EB4E9F">
        <w:rPr>
          <w:rFonts w:hint="eastAsia"/>
          <w:spacing w:val="-2"/>
        </w:rPr>
        <w:t>条</w:t>
      </w:r>
      <w:r>
        <w:rPr>
          <w:spacing w:val="-13"/>
        </w:rPr>
        <w:t>の規定により、下記のとおり申請します。</w:t>
      </w:r>
    </w:p>
    <w:p w14:paraId="732EE73E" w14:textId="77777777" w:rsidR="0098245E" w:rsidRDefault="00AE03D2">
      <w:pPr>
        <w:pStyle w:val="a3"/>
        <w:spacing w:before="3"/>
        <w:ind w:left="5587"/>
      </w:pPr>
      <w:r>
        <w:rPr>
          <w:spacing w:val="-10"/>
        </w:rPr>
        <w:t>記</w:t>
      </w:r>
    </w:p>
    <w:p w14:paraId="696A28B0" w14:textId="06426D32" w:rsidR="0098245E" w:rsidRDefault="00AE03D2">
      <w:pPr>
        <w:spacing w:before="44" w:after="25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639"/>
      </w:tblGrid>
      <w:tr w:rsidR="0098245E" w14:paraId="71E1EF8B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8A7C8D2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7230" w:type="dxa"/>
            <w:gridSpan w:val="4"/>
          </w:tcPr>
          <w:p w14:paraId="47CFF4CF" w14:textId="77777777" w:rsidR="0098245E" w:rsidRPr="00B5008C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B5008C">
              <w:rPr>
                <w:spacing w:val="-10"/>
                <w:sz w:val="21"/>
                <w:szCs w:val="28"/>
              </w:rPr>
              <w:t>〒</w:t>
            </w:r>
            <w:r w:rsidRPr="00B5008C">
              <w:rPr>
                <w:sz w:val="21"/>
                <w:szCs w:val="28"/>
              </w:rPr>
              <w:tab/>
            </w:r>
            <w:r w:rsidR="00B5008C" w:rsidRPr="00B5008C">
              <w:rPr>
                <w:rFonts w:hint="eastAsia"/>
                <w:sz w:val="21"/>
                <w:szCs w:val="28"/>
              </w:rPr>
              <w:t>９６３</w:t>
            </w:r>
            <w:r w:rsidRPr="00B5008C">
              <w:rPr>
                <w:spacing w:val="-10"/>
                <w:sz w:val="21"/>
                <w:szCs w:val="28"/>
              </w:rPr>
              <w:t>－</w:t>
            </w:r>
          </w:p>
          <w:p w14:paraId="0FEF7ED8" w14:textId="77777777" w:rsidR="00B5008C" w:rsidRDefault="00B5008C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B5008C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63AB1311" w14:textId="77777777" w:rsidTr="00A90404">
        <w:trPr>
          <w:trHeight w:val="477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03AFA7DA" w14:textId="77777777" w:rsidR="0098245E" w:rsidRDefault="00AE03D2">
            <w:pPr>
              <w:pStyle w:val="TableParagraph"/>
              <w:spacing w:before="121"/>
              <w:ind w:left="631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7230" w:type="dxa"/>
            <w:gridSpan w:val="4"/>
            <w:tcBorders>
              <w:bottom w:val="dashSmallGap" w:sz="4" w:space="0" w:color="000000"/>
            </w:tcBorders>
            <w:vAlign w:val="center"/>
          </w:tcPr>
          <w:p w14:paraId="04C70F8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42CA9C04" w14:textId="77777777" w:rsidTr="00A90404">
        <w:trPr>
          <w:trHeight w:val="693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35076465" w14:textId="77777777" w:rsidR="0098245E" w:rsidRDefault="00AE03D2">
            <w:pPr>
              <w:pStyle w:val="TableParagraph"/>
              <w:spacing w:before="229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77A33BC6" w14:textId="77777777" w:rsidR="0098245E" w:rsidRDefault="00AE03D2">
            <w:pPr>
              <w:pStyle w:val="TableParagraph"/>
              <w:spacing w:before="229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7230" w:type="dxa"/>
            <w:gridSpan w:val="4"/>
            <w:tcBorders>
              <w:top w:val="dashSmallGap" w:sz="4" w:space="0" w:color="000000"/>
            </w:tcBorders>
            <w:vAlign w:val="center"/>
          </w:tcPr>
          <w:p w14:paraId="4C3906E7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10DD540F" w14:textId="77777777" w:rsidTr="00A90404">
        <w:trPr>
          <w:trHeight w:val="462"/>
        </w:trPr>
        <w:tc>
          <w:tcPr>
            <w:tcW w:w="1984" w:type="dxa"/>
            <w:gridSpan w:val="2"/>
            <w:vMerge w:val="restart"/>
            <w:vAlign w:val="center"/>
          </w:tcPr>
          <w:p w14:paraId="594D2668" w14:textId="77777777" w:rsidR="0098245E" w:rsidRDefault="00AE03D2" w:rsidP="00A90404">
            <w:pPr>
              <w:pStyle w:val="TableParagraph"/>
              <w:ind w:left="63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7FC74E1A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C0C31FC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1AE651D0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799F891E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5EE7F7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799CE506" w14:textId="77777777" w:rsidR="0098245E" w:rsidRDefault="00AE03D2">
            <w:pPr>
              <w:pStyle w:val="TableParagraph"/>
              <w:spacing w:before="90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30B0D7F" w14:textId="77777777" w:rsidR="0098245E" w:rsidRDefault="00AE03D2">
            <w:pPr>
              <w:pStyle w:val="TableParagraph"/>
              <w:spacing w:before="90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2A116D6C" w14:textId="77777777" w:rsidR="0098245E" w:rsidRDefault="00AE03D2">
            <w:pPr>
              <w:pStyle w:val="TableParagraph"/>
              <w:spacing w:before="90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07E7803E" w14:textId="77777777">
        <w:trPr>
          <w:trHeight w:val="585"/>
        </w:trPr>
        <w:tc>
          <w:tcPr>
            <w:tcW w:w="1984" w:type="dxa"/>
            <w:gridSpan w:val="2"/>
          </w:tcPr>
          <w:p w14:paraId="785C4FA3" w14:textId="77777777" w:rsidR="0098245E" w:rsidRDefault="00AE03D2">
            <w:pPr>
              <w:pStyle w:val="TableParagraph"/>
              <w:spacing w:line="233" w:lineRule="exact"/>
              <w:ind w:left="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</w:t>
            </w:r>
          </w:p>
          <w:p w14:paraId="08681748" w14:textId="77777777" w:rsidR="0098245E" w:rsidRDefault="00AE03D2">
            <w:pPr>
              <w:pStyle w:val="TableParagraph"/>
              <w:spacing w:before="114" w:line="218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1C51CA66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08CE6919" w14:textId="77777777" w:rsidR="0098245E" w:rsidRDefault="00AE03D2">
            <w:pPr>
              <w:pStyle w:val="TableParagraph"/>
              <w:spacing w:before="148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639" w:type="dxa"/>
            <w:tcBorders>
              <w:left w:val="nil"/>
            </w:tcBorders>
          </w:tcPr>
          <w:p w14:paraId="71A2A6D7" w14:textId="77777777" w:rsidR="0098245E" w:rsidRDefault="00AE03D2">
            <w:pPr>
              <w:pStyle w:val="TableParagraph"/>
              <w:spacing w:before="148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対象設備の設置場所と同じ</w:t>
            </w:r>
          </w:p>
        </w:tc>
      </w:tr>
    </w:tbl>
    <w:p w14:paraId="572F80FF" w14:textId="77777777" w:rsidR="0098245E" w:rsidRDefault="0098245E">
      <w:pPr>
        <w:pStyle w:val="a3"/>
        <w:spacing w:before="10"/>
      </w:pPr>
    </w:p>
    <w:p w14:paraId="5474927F" w14:textId="77777777" w:rsidR="0098245E" w:rsidRDefault="00AE03D2">
      <w:pPr>
        <w:pStyle w:val="3"/>
        <w:spacing w:after="25"/>
      </w:pPr>
      <w:r>
        <w:t>２</w:t>
      </w:r>
      <w:r>
        <w:rPr>
          <w:spacing w:val="49"/>
          <w:w w:val="150"/>
        </w:rPr>
        <w:t xml:space="preserve"> </w:t>
      </w:r>
      <w:r>
        <w:rPr>
          <w:spacing w:val="-2"/>
        </w:rPr>
        <w:t>対象設備の設置場所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140"/>
      </w:tblGrid>
      <w:tr w:rsidR="0098245E" w14:paraId="7714736C" w14:textId="77777777" w:rsidTr="00A90404">
        <w:trPr>
          <w:trHeight w:val="385"/>
        </w:trPr>
        <w:tc>
          <w:tcPr>
            <w:tcW w:w="2098" w:type="dxa"/>
            <w:vMerge w:val="restart"/>
            <w:vAlign w:val="center"/>
          </w:tcPr>
          <w:p w14:paraId="027739B7" w14:textId="77777777" w:rsidR="0098245E" w:rsidRDefault="00AE03D2" w:rsidP="00A90404">
            <w:pPr>
              <w:pStyle w:val="TableParagraph"/>
              <w:ind w:left="14" w:right="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受給地点</w:t>
            </w:r>
          </w:p>
          <w:p w14:paraId="32EDD375" w14:textId="77777777" w:rsidR="0098245E" w:rsidRDefault="00AE03D2" w:rsidP="00A90404">
            <w:pPr>
              <w:pStyle w:val="TableParagraph"/>
              <w:spacing w:before="86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（発電設備設置場所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7140" w:type="dxa"/>
          </w:tcPr>
          <w:p w14:paraId="68D60F43" w14:textId="77777777" w:rsidR="0098245E" w:rsidRDefault="00AE03D2">
            <w:pPr>
              <w:pStyle w:val="TableParagraph"/>
              <w:tabs>
                <w:tab w:val="left" w:pos="2332"/>
              </w:tabs>
              <w:spacing w:before="47"/>
              <w:ind w:left="311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4E69142" w14:textId="77777777">
        <w:trPr>
          <w:trHeight w:val="746"/>
        </w:trPr>
        <w:tc>
          <w:tcPr>
            <w:tcW w:w="2098" w:type="dxa"/>
            <w:vMerge/>
            <w:tcBorders>
              <w:top w:val="nil"/>
            </w:tcBorders>
          </w:tcPr>
          <w:p w14:paraId="669D00A0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</w:tcPr>
          <w:p w14:paraId="302DE6D9" w14:textId="77777777" w:rsidR="0098245E" w:rsidRDefault="00AE03D2" w:rsidP="00B5008C">
            <w:pPr>
              <w:pStyle w:val="TableParagraph"/>
              <w:tabs>
                <w:tab w:val="left" w:pos="355"/>
              </w:tabs>
              <w:spacing w:before="23"/>
              <w:ind w:left="100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B5008C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6BFDDBCF" w14:textId="77777777" w:rsidR="0098245E" w:rsidRDefault="00B5008C">
            <w:pPr>
              <w:pStyle w:val="TableParagraph"/>
              <w:spacing w:before="44"/>
              <w:ind w:left="10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大字</w:t>
            </w:r>
          </w:p>
        </w:tc>
      </w:tr>
    </w:tbl>
    <w:p w14:paraId="1C5F4A99" w14:textId="77777777" w:rsidR="00B5008C" w:rsidRDefault="00B5008C">
      <w:pPr>
        <w:ind w:left="704"/>
        <w:rPr>
          <w:b/>
          <w:sz w:val="21"/>
        </w:rPr>
      </w:pPr>
    </w:p>
    <w:p w14:paraId="0EBD9D36" w14:textId="77777777" w:rsidR="0098245E" w:rsidRDefault="00AE03D2">
      <w:pPr>
        <w:ind w:left="704"/>
        <w:rPr>
          <w:b/>
          <w:sz w:val="21"/>
        </w:rPr>
      </w:pPr>
      <w:r>
        <w:rPr>
          <w:b/>
          <w:sz w:val="21"/>
        </w:rPr>
        <w:t>３</w:t>
      </w:r>
      <w:r>
        <w:rPr>
          <w:b/>
          <w:spacing w:val="52"/>
          <w:w w:val="150"/>
          <w:sz w:val="21"/>
        </w:rPr>
        <w:t xml:space="preserve"> </w:t>
      </w:r>
      <w:r>
        <w:rPr>
          <w:b/>
          <w:spacing w:val="-2"/>
          <w:sz w:val="21"/>
        </w:rPr>
        <w:t>事業完了日</w:t>
      </w:r>
    </w:p>
    <w:p w14:paraId="1B44DAFD" w14:textId="77777777" w:rsidR="0098245E" w:rsidRDefault="00AE03D2">
      <w:pPr>
        <w:spacing w:before="38"/>
        <w:ind w:left="133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7104" behindDoc="0" locked="0" layoutInCell="1" allowOverlap="1" wp14:anchorId="43CD419A" wp14:editId="345A9427">
                <wp:simplePos x="0" y="0"/>
                <wp:positionH relativeFrom="page">
                  <wp:posOffset>4498213</wp:posOffset>
                </wp:positionH>
                <wp:positionV relativeFrom="paragraph">
                  <wp:posOffset>31242</wp:posOffset>
                </wp:positionV>
                <wp:extent cx="2447925" cy="3111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0B7F7A" w14:textId="77777777" w:rsidR="004637BD" w:rsidRDefault="004637BD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 w:rsidR="00B5008C"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419A" id="Textbox 7" o:spid="_x0000_s1030" type="#_x0000_t202" style="position:absolute;left:0;text-align:left;margin-left:354.2pt;margin-top:2.45pt;width:192.75pt;height:24.5pt;z-index: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" filled="f" strokeweight=".48pt">
                <v:path arrowok="t"/>
                <v:textbox inset="0,0,0,0">
                  <w:txbxContent>
                    <w:p w14:paraId="7F0B7F7A" w14:textId="77777777" w:rsidR="004637BD" w:rsidRDefault="004637BD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 w:rsidR="00B5008C"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sz w:val="18"/>
        </w:rPr>
        <w:t>※余剰売電の場合：電力受給契約確認書の電力受給開始日</w:t>
      </w:r>
    </w:p>
    <w:p w14:paraId="3B91E27E" w14:textId="77777777" w:rsidR="0098245E" w:rsidRDefault="00AE03D2">
      <w:pPr>
        <w:spacing w:before="86"/>
        <w:ind w:left="1336"/>
        <w:rPr>
          <w:sz w:val="18"/>
        </w:rPr>
      </w:pPr>
      <w:r>
        <w:rPr>
          <w:spacing w:val="-1"/>
          <w:sz w:val="18"/>
        </w:rPr>
        <w:t>※自家消費の場合：領収書の領収日</w:t>
      </w:r>
    </w:p>
    <w:p w14:paraId="66AAD9A8" w14:textId="77777777" w:rsidR="0098245E" w:rsidRDefault="0098245E">
      <w:pPr>
        <w:pStyle w:val="a3"/>
        <w:spacing w:before="149"/>
        <w:rPr>
          <w:sz w:val="18"/>
        </w:rPr>
      </w:pPr>
    </w:p>
    <w:p w14:paraId="436CF2B9" w14:textId="77777777" w:rsidR="00EB4E9F" w:rsidRPr="00EB4E9F" w:rsidRDefault="00AE03D2" w:rsidP="00EB4E9F">
      <w:pPr>
        <w:ind w:right="3709"/>
        <w:jc w:val="center"/>
        <w:rPr>
          <w:spacing w:val="-2"/>
          <w:sz w:val="18"/>
        </w:rPr>
      </w:pPr>
      <w:r>
        <w:rPr>
          <w:b/>
          <w:sz w:val="21"/>
        </w:rPr>
        <w:t>４</w:t>
      </w:r>
      <w:r>
        <w:rPr>
          <w:b/>
          <w:spacing w:val="50"/>
          <w:w w:val="150"/>
          <w:sz w:val="21"/>
        </w:rPr>
        <w:t xml:space="preserve"> </w:t>
      </w:r>
      <w:r>
        <w:rPr>
          <w:b/>
          <w:sz w:val="21"/>
        </w:rPr>
        <w:t>住居形態・配線方法</w:t>
      </w:r>
      <w:r>
        <w:rPr>
          <w:b/>
          <w:spacing w:val="48"/>
          <w:w w:val="150"/>
          <w:sz w:val="21"/>
        </w:rPr>
        <w:t xml:space="preserve"> </w:t>
      </w:r>
      <w:r>
        <w:rPr>
          <w:sz w:val="18"/>
        </w:rPr>
        <w:t>※①②③それぞれの項目に</w:t>
      </w:r>
      <w:r>
        <w:rPr>
          <w:rFonts w:ascii="Segoe UI Symbol" w:eastAsia="Segoe UI Symbol" w:hAnsi="Segoe UI Symbol"/>
          <w:sz w:val="18"/>
        </w:rPr>
        <w:t>✓</w:t>
      </w:r>
      <w:r>
        <w:rPr>
          <w:spacing w:val="-2"/>
          <w:sz w:val="18"/>
        </w:rPr>
        <w:t>を入れてください</w:t>
      </w:r>
    </w:p>
    <w:p w14:paraId="45A8843D" w14:textId="77777777" w:rsidR="0098245E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①　：□戸建　　　□集合住宅　　□店舗等併用住宅</w:t>
      </w:r>
    </w:p>
    <w:p w14:paraId="6CE5FA9D" w14:textId="77777777" w:rsidR="00EB4E9F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②　：□新築　　　□既築　　　　□建売</w:t>
      </w:r>
    </w:p>
    <w:p w14:paraId="4DCC4CCD" w14:textId="77777777" w:rsidR="0098245E" w:rsidRDefault="00EB4E9F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③　：</w:t>
      </w:r>
      <w:r w:rsidR="00B5008C">
        <w:rPr>
          <w:rFonts w:hint="eastAsia"/>
        </w:rPr>
        <w:t>□</w:t>
      </w:r>
      <w:r w:rsidR="004637BD">
        <w:rPr>
          <w:rFonts w:hint="eastAsia"/>
        </w:rPr>
        <w:t>FITに基づく余剰売電　　　□FIT以外による余剰売電　　　□自家消費</w:t>
      </w:r>
    </w:p>
    <w:p w14:paraId="31AB2060" w14:textId="77777777" w:rsidR="0098245E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　　　※FIT・・・固定価格買取制度のこと</w:t>
      </w:r>
    </w:p>
    <w:p w14:paraId="0D05DCCB" w14:textId="77777777" w:rsidR="004637BD" w:rsidRPr="004637BD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</w:p>
    <w:p w14:paraId="34F40A06" w14:textId="78A51A1F" w:rsidR="0098245E" w:rsidRDefault="00AE03D2">
      <w:pPr>
        <w:pStyle w:val="3"/>
        <w:spacing w:before="51" w:line="191" w:lineRule="exact"/>
      </w:pPr>
      <w:r>
        <w:t>５</w:t>
      </w:r>
      <w:r>
        <w:rPr>
          <w:spacing w:val="49"/>
          <w:w w:val="150"/>
        </w:rPr>
        <w:t xml:space="preserve"> </w:t>
      </w:r>
      <w:r w:rsidR="00170400">
        <w:rPr>
          <w:rFonts w:hint="eastAsia"/>
          <w:spacing w:val="-2"/>
        </w:rPr>
        <w:t>蓄電池</w:t>
      </w:r>
      <w:r>
        <w:rPr>
          <w:spacing w:val="-2"/>
        </w:rPr>
        <w:t>設備併設の有無</w:t>
      </w:r>
    </w:p>
    <w:p w14:paraId="11315D74" w14:textId="77777777" w:rsidR="0098245E" w:rsidRDefault="00AE03D2" w:rsidP="00B5008C">
      <w:pPr>
        <w:pStyle w:val="a3"/>
        <w:tabs>
          <w:tab w:val="left" w:pos="1679"/>
          <w:tab w:val="left" w:pos="3226"/>
        </w:tabs>
        <w:spacing w:line="435" w:lineRule="exact"/>
        <w:ind w:right="4851" w:firstLineChars="600" w:firstLine="1248"/>
      </w:pPr>
      <w:r>
        <w:rPr>
          <w:spacing w:val="-2"/>
        </w:rPr>
        <w:t>□蓄電池併</w:t>
      </w:r>
      <w:r>
        <w:rPr>
          <w:spacing w:val="-10"/>
        </w:rPr>
        <w:t>設</w:t>
      </w:r>
      <w:r>
        <w:tab/>
      </w:r>
      <w:r>
        <w:rPr>
          <w:spacing w:val="-2"/>
        </w:rPr>
        <w:t>□併設無</w:t>
      </w:r>
      <w:r>
        <w:rPr>
          <w:spacing w:val="-10"/>
        </w:rPr>
        <w:t>し</w:t>
      </w:r>
    </w:p>
    <w:p w14:paraId="2DDAD361" w14:textId="77777777" w:rsidR="0098245E" w:rsidRDefault="0098245E">
      <w:pPr>
        <w:spacing w:line="435" w:lineRule="exact"/>
        <w:jc w:val="center"/>
        <w:sectPr w:rsidR="0098245E">
          <w:footerReference w:type="default" r:id="rId8"/>
          <w:pgSz w:w="11910" w:h="16840"/>
          <w:pgMar w:top="1060" w:right="260" w:bottom="700" w:left="260" w:header="0" w:footer="512" w:gutter="0"/>
          <w:pgNumType w:start="1"/>
          <w:cols w:space="720"/>
        </w:sectPr>
      </w:pPr>
    </w:p>
    <w:p w14:paraId="3EEBF878" w14:textId="399DF906" w:rsidR="0098245E" w:rsidRDefault="00AE03D2" w:rsidP="004637BD">
      <w:pPr>
        <w:pStyle w:val="1"/>
        <w:rPr>
          <w:spacing w:val="-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11F26287" wp14:editId="1ABA9E07">
                <wp:simplePos x="0" y="0"/>
                <wp:positionH relativeFrom="page">
                  <wp:posOffset>6194805</wp:posOffset>
                </wp:positionH>
                <wp:positionV relativeFrom="paragraph">
                  <wp:posOffset>9651</wp:posOffset>
                </wp:positionV>
                <wp:extent cx="692150" cy="30543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85219F" w14:textId="77777777" w:rsidR="004637BD" w:rsidRDefault="004637BD">
                            <w:pPr>
                              <w:spacing w:line="466" w:lineRule="exact"/>
                              <w:ind w:left="-1" w:right="-15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4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6287" id="Textbox 8" o:spid="_x0000_s1031" type="#_x0000_t202" style="position:absolute;left:0;text-align:left;margin-left:487.8pt;margin-top:.75pt;width:54.5pt;height:24.0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" filled="f" strokeweight=".48pt">
                <v:path arrowok="t"/>
                <v:textbox inset="0,0,0,0">
                  <w:txbxContent>
                    <w:p w14:paraId="1585219F" w14:textId="77777777" w:rsidR="004637BD" w:rsidRDefault="004637BD">
                      <w:pPr>
                        <w:spacing w:line="466" w:lineRule="exact"/>
                        <w:ind w:left="-1" w:right="-15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4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7F153" w14:textId="77777777" w:rsidR="00B5008C" w:rsidRDefault="00B5008C">
      <w:pPr>
        <w:pStyle w:val="3"/>
      </w:pPr>
    </w:p>
    <w:p w14:paraId="2EE20646" w14:textId="77777777" w:rsidR="0098245E" w:rsidRDefault="00AE03D2">
      <w:pPr>
        <w:pStyle w:val="3"/>
      </w:pPr>
      <w:r>
        <w:t>６</w:t>
      </w:r>
      <w:r>
        <w:rPr>
          <w:spacing w:val="40"/>
          <w:w w:val="150"/>
        </w:rPr>
        <w:t xml:space="preserve"> </w:t>
      </w:r>
      <w:r>
        <w:t>補助金の振込先（申請者名義の普通口座に限ります</w:t>
      </w:r>
      <w:r>
        <w:rPr>
          <w:spacing w:val="-10"/>
        </w:rPr>
        <w:t>）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150"/>
        <w:gridCol w:w="1151"/>
        <w:gridCol w:w="1150"/>
        <w:gridCol w:w="82"/>
        <w:gridCol w:w="1069"/>
        <w:gridCol w:w="1150"/>
        <w:gridCol w:w="1150"/>
        <w:gridCol w:w="1151"/>
      </w:tblGrid>
      <w:tr w:rsidR="0098245E" w14:paraId="498D624A" w14:textId="77777777">
        <w:trPr>
          <w:trHeight w:val="357"/>
        </w:trPr>
        <w:tc>
          <w:tcPr>
            <w:tcW w:w="4683" w:type="dxa"/>
            <w:gridSpan w:val="5"/>
          </w:tcPr>
          <w:p w14:paraId="30176E7E" w14:textId="77777777" w:rsidR="0098245E" w:rsidRDefault="00B5008C">
            <w:pPr>
              <w:pStyle w:val="TableParagraph"/>
              <w:spacing w:before="45"/>
              <w:ind w:left="2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520" w:type="dxa"/>
            <w:gridSpan w:val="4"/>
          </w:tcPr>
          <w:p w14:paraId="0DF6A10F" w14:textId="77777777" w:rsidR="0098245E" w:rsidRDefault="00AE03D2">
            <w:pPr>
              <w:pStyle w:val="TableParagraph"/>
              <w:spacing w:before="45"/>
              <w:ind w:left="1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49778E53" w14:textId="77777777" w:rsidTr="00A90404">
        <w:trPr>
          <w:trHeight w:val="688"/>
        </w:trPr>
        <w:tc>
          <w:tcPr>
            <w:tcW w:w="4683" w:type="dxa"/>
            <w:gridSpan w:val="5"/>
            <w:vAlign w:val="center"/>
          </w:tcPr>
          <w:p w14:paraId="5000804E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3E471EDB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6F3EA47" w14:textId="77777777">
        <w:trPr>
          <w:trHeight w:val="318"/>
        </w:trPr>
        <w:tc>
          <w:tcPr>
            <w:tcW w:w="4683" w:type="dxa"/>
            <w:gridSpan w:val="5"/>
          </w:tcPr>
          <w:p w14:paraId="0A9BED08" w14:textId="77777777" w:rsidR="0098245E" w:rsidRDefault="00AE03D2">
            <w:pPr>
              <w:pStyle w:val="TableParagraph"/>
              <w:spacing w:before="29"/>
              <w:ind w:lef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520" w:type="dxa"/>
            <w:gridSpan w:val="4"/>
          </w:tcPr>
          <w:p w14:paraId="1AE10E72" w14:textId="77777777" w:rsidR="0098245E" w:rsidRDefault="00AE03D2">
            <w:pPr>
              <w:pStyle w:val="TableParagraph"/>
              <w:spacing w:before="29"/>
              <w:ind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1A4E54E0" w14:textId="77777777" w:rsidTr="00A90404">
        <w:trPr>
          <w:trHeight w:val="659"/>
        </w:trPr>
        <w:tc>
          <w:tcPr>
            <w:tcW w:w="4683" w:type="dxa"/>
            <w:gridSpan w:val="5"/>
            <w:vAlign w:val="center"/>
          </w:tcPr>
          <w:p w14:paraId="166F8ED8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50C7C14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F8323FD" w14:textId="77777777">
        <w:trPr>
          <w:trHeight w:val="316"/>
        </w:trPr>
        <w:tc>
          <w:tcPr>
            <w:tcW w:w="1150" w:type="dxa"/>
          </w:tcPr>
          <w:p w14:paraId="4A1AE2ED" w14:textId="77777777" w:rsidR="0098245E" w:rsidRDefault="00AE03D2">
            <w:pPr>
              <w:pStyle w:val="TableParagraph"/>
              <w:spacing w:before="26"/>
              <w:ind w:left="6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8053" w:type="dxa"/>
            <w:gridSpan w:val="8"/>
          </w:tcPr>
          <w:p w14:paraId="048077DE" w14:textId="77777777" w:rsidR="0098245E" w:rsidRDefault="00AE03D2">
            <w:pPr>
              <w:pStyle w:val="TableParagraph"/>
              <w:spacing w:before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508DEE1D" w14:textId="77777777" w:rsidTr="00A90404">
        <w:trPr>
          <w:trHeight w:val="561"/>
        </w:trPr>
        <w:tc>
          <w:tcPr>
            <w:tcW w:w="1150" w:type="dxa"/>
          </w:tcPr>
          <w:p w14:paraId="75087E6B" w14:textId="77777777" w:rsidR="0098245E" w:rsidRDefault="00AE03D2">
            <w:pPr>
              <w:pStyle w:val="TableParagraph"/>
              <w:spacing w:before="149"/>
              <w:ind w:left="6" w:right="4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1150" w:type="dxa"/>
            <w:vAlign w:val="center"/>
          </w:tcPr>
          <w:p w14:paraId="61E6C31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6CD6F25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0D1BDB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0B36893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7DBF771C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354977B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5E828750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A30E26D" w14:textId="77777777">
        <w:trPr>
          <w:trHeight w:val="318"/>
        </w:trPr>
        <w:tc>
          <w:tcPr>
            <w:tcW w:w="9203" w:type="dxa"/>
            <w:gridSpan w:val="9"/>
          </w:tcPr>
          <w:p w14:paraId="6FF4B782" w14:textId="77777777" w:rsidR="0098245E" w:rsidRDefault="00AE03D2">
            <w:pPr>
              <w:pStyle w:val="TableParagraph"/>
              <w:spacing w:before="29"/>
              <w:ind w:left="7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AD6CE70" w14:textId="77777777" w:rsidTr="00A90404">
        <w:trPr>
          <w:trHeight w:val="983"/>
        </w:trPr>
        <w:tc>
          <w:tcPr>
            <w:tcW w:w="9203" w:type="dxa"/>
            <w:gridSpan w:val="9"/>
            <w:vAlign w:val="center"/>
          </w:tcPr>
          <w:p w14:paraId="606B2E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DBA559C" w14:textId="77777777" w:rsidR="00B5008C" w:rsidRDefault="00B5008C">
      <w:pPr>
        <w:spacing w:before="1"/>
        <w:ind w:left="704"/>
        <w:rPr>
          <w:b/>
          <w:sz w:val="21"/>
        </w:rPr>
      </w:pPr>
    </w:p>
    <w:p w14:paraId="207320FC" w14:textId="77777777" w:rsidR="0098245E" w:rsidRDefault="00AE03D2">
      <w:pPr>
        <w:spacing w:before="1"/>
        <w:ind w:left="70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5991936" behindDoc="1" locked="0" layoutInCell="1" allowOverlap="1" wp14:anchorId="044D22E0" wp14:editId="1E3FA4EC">
                <wp:simplePos x="0" y="0"/>
                <wp:positionH relativeFrom="page">
                  <wp:posOffset>5857621</wp:posOffset>
                </wp:positionH>
                <wp:positionV relativeFrom="paragraph">
                  <wp:posOffset>153161</wp:posOffset>
                </wp:positionV>
                <wp:extent cx="770255" cy="454659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255" cy="454659"/>
                          <a:chOff x="0" y="0"/>
                          <a:chExt cx="770255" cy="454659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702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454659">
                                <a:moveTo>
                                  <a:pt x="382816" y="448068"/>
                                </a:moveTo>
                                <a:lnTo>
                                  <a:pt x="6096" y="448068"/>
                                </a:lnTo>
                                <a:lnTo>
                                  <a:pt x="0" y="448068"/>
                                </a:lnTo>
                                <a:lnTo>
                                  <a:pt x="0" y="454152"/>
                                </a:lnTo>
                                <a:lnTo>
                                  <a:pt x="6096" y="454152"/>
                                </a:lnTo>
                                <a:lnTo>
                                  <a:pt x="382816" y="454152"/>
                                </a:lnTo>
                                <a:lnTo>
                                  <a:pt x="382816" y="448068"/>
                                </a:lnTo>
                                <a:close/>
                              </a:path>
                              <a:path w="770255" h="454659">
                                <a:moveTo>
                                  <a:pt x="38281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6096" y="6096"/>
                                </a:lnTo>
                                <a:lnTo>
                                  <a:pt x="382816" y="6096"/>
                                </a:lnTo>
                                <a:lnTo>
                                  <a:pt x="382816" y="0"/>
                                </a:lnTo>
                                <a:close/>
                              </a:path>
                              <a:path w="770255" h="454659">
                                <a:moveTo>
                                  <a:pt x="770001" y="0"/>
                                </a:moveTo>
                                <a:lnTo>
                                  <a:pt x="763905" y="0"/>
                                </a:lnTo>
                                <a:lnTo>
                                  <a:pt x="389001" y="0"/>
                                </a:lnTo>
                                <a:lnTo>
                                  <a:pt x="382905" y="0"/>
                                </a:lnTo>
                                <a:lnTo>
                                  <a:pt x="382905" y="6096"/>
                                </a:lnTo>
                                <a:lnTo>
                                  <a:pt x="389001" y="6096"/>
                                </a:lnTo>
                                <a:lnTo>
                                  <a:pt x="763905" y="6096"/>
                                </a:lnTo>
                                <a:lnTo>
                                  <a:pt x="770001" y="6096"/>
                                </a:lnTo>
                                <a:lnTo>
                                  <a:pt x="77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85952" y="6096"/>
                            <a:ext cx="127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1959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2905" y="6095"/>
                            <a:ext cx="38735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448309">
                                <a:moveTo>
                                  <a:pt x="387096" y="441972"/>
                                </a:moveTo>
                                <a:lnTo>
                                  <a:pt x="381000" y="441972"/>
                                </a:lnTo>
                                <a:lnTo>
                                  <a:pt x="6096" y="441972"/>
                                </a:lnTo>
                                <a:lnTo>
                                  <a:pt x="0" y="441972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381000" y="448056"/>
                                </a:lnTo>
                                <a:lnTo>
                                  <a:pt x="387096" y="448056"/>
                                </a:lnTo>
                                <a:lnTo>
                                  <a:pt x="387096" y="441972"/>
                                </a:lnTo>
                                <a:close/>
                              </a:path>
                              <a:path w="387350" h="448309">
                                <a:moveTo>
                                  <a:pt x="387096" y="0"/>
                                </a:moveTo>
                                <a:lnTo>
                                  <a:pt x="381000" y="0"/>
                                </a:lnTo>
                                <a:lnTo>
                                  <a:pt x="381000" y="441960"/>
                                </a:lnTo>
                                <a:lnTo>
                                  <a:pt x="387096" y="441960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ACAD4" id="Group 9" o:spid="_x0000_s1026" style="position:absolute;left:0;text-align:left;margin-left:461.25pt;margin-top:12.05pt;width:60.65pt;height:35.8pt;z-index:-17324544;mso-wrap-distance-left:0;mso-wrap-distance-right:0;mso-position-horizontal-relative:page" coordsize="770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">
                <v:shape id="Graphic 10" o:spid="_x0000_s1027" style="position:absolute;width:7702;height:4546;visibility:visible;mso-wrap-style:square;v-text-anchor:top" coordsize="7702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" path="m382816,448068r-376720,l,448068r,6084l6096,454152r376720,l382816,448068xem382816,l6096,,,,,6096,,448056r6096,l6096,6096r376720,l382816,xem770001,r-6096,l389001,r-6096,l382905,6096r6096,l763905,6096r6096,l770001,xe" fillcolor="black" stroked="f">
                  <v:path arrowok="t"/>
                </v:shape>
                <v:shape id="Graphic 11" o:spid="_x0000_s1028" style="position:absolute;left:3859;top:60;width:13;height:4420;visibility:visible;mso-wrap-style:square;v-text-anchor:top" coordsize="127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" path="m,l,441960e" filled="f" strokeweight=".48pt">
                  <v:stroke dashstyle="1 1"/>
                  <v:path arrowok="t"/>
                </v:shape>
                <v:shape id="Graphic 12" o:spid="_x0000_s1029" style="position:absolute;left:3829;top:60;width:3873;height:4484;visibility:visible;mso-wrap-style:square;v-text-anchor:top" coordsize="38735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" path="m387096,441972r-6096,l6096,441972r-6096,l,448056r6096,l381000,448056r6096,l387096,441972xem387096,r-6096,l381000,441960r6096,l38709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AA6B865" wp14:editId="38FCB92F">
                <wp:simplePos x="0" y="0"/>
                <wp:positionH relativeFrom="page">
                  <wp:posOffset>5171821</wp:posOffset>
                </wp:positionH>
                <wp:positionV relativeFrom="paragraph">
                  <wp:posOffset>145554</wp:posOffset>
                </wp:positionV>
                <wp:extent cx="388620" cy="45465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454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" h="454659">
                              <a:moveTo>
                                <a:pt x="382511" y="448056"/>
                              </a:moveTo>
                              <a:lnTo>
                                <a:pt x="6096" y="448056"/>
                              </a:lnTo>
                              <a:lnTo>
                                <a:pt x="0" y="448056"/>
                              </a:lnTo>
                              <a:lnTo>
                                <a:pt x="0" y="454139"/>
                              </a:lnTo>
                              <a:lnTo>
                                <a:pt x="6096" y="454139"/>
                              </a:lnTo>
                              <a:lnTo>
                                <a:pt x="382511" y="454139"/>
                              </a:lnTo>
                              <a:lnTo>
                                <a:pt x="382511" y="448056"/>
                              </a:lnTo>
                              <a:close/>
                            </a:path>
                            <a:path w="388620" h="454659">
                              <a:moveTo>
                                <a:pt x="38251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448043"/>
                              </a:lnTo>
                              <a:lnTo>
                                <a:pt x="6096" y="448043"/>
                              </a:lnTo>
                              <a:lnTo>
                                <a:pt x="6096" y="6083"/>
                              </a:lnTo>
                              <a:lnTo>
                                <a:pt x="382511" y="6083"/>
                              </a:lnTo>
                              <a:lnTo>
                                <a:pt x="382511" y="0"/>
                              </a:lnTo>
                              <a:close/>
                            </a:path>
                            <a:path w="388620" h="454659">
                              <a:moveTo>
                                <a:pt x="388620" y="448056"/>
                              </a:moveTo>
                              <a:lnTo>
                                <a:pt x="382524" y="448056"/>
                              </a:lnTo>
                              <a:lnTo>
                                <a:pt x="382524" y="454139"/>
                              </a:lnTo>
                              <a:lnTo>
                                <a:pt x="388620" y="454139"/>
                              </a:lnTo>
                              <a:lnTo>
                                <a:pt x="388620" y="448056"/>
                              </a:lnTo>
                              <a:close/>
                            </a:path>
                            <a:path w="388620" h="454659">
                              <a:moveTo>
                                <a:pt x="388620" y="0"/>
                              </a:moveTo>
                              <a:lnTo>
                                <a:pt x="382524" y="0"/>
                              </a:lnTo>
                              <a:lnTo>
                                <a:pt x="382524" y="6083"/>
                              </a:lnTo>
                              <a:lnTo>
                                <a:pt x="382524" y="448043"/>
                              </a:lnTo>
                              <a:lnTo>
                                <a:pt x="388620" y="448043"/>
                              </a:lnTo>
                              <a:lnTo>
                                <a:pt x="388620" y="6083"/>
                              </a:lnTo>
                              <a:lnTo>
                                <a:pt x="388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429E0" id="Graphic 13" o:spid="_x0000_s1026" style="position:absolute;left:0;text-align:left;margin-left:407.25pt;margin-top:11.45pt;width:30.6pt;height:35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,45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" path="m382511,448056r-376415,l,448056r,6083l6096,454139r376415,l382511,448056xem382511,l6096,,,,,6083,,448043r6096,l6096,6083r376415,l382511,xem388620,448056r-6096,l382524,454139r6096,l388620,448056xem388620,r-6096,l382524,6083r,441960l388620,448043r,-441960l388620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1"/>
        </w:rPr>
        <w:t>７</w:t>
      </w:r>
      <w:r>
        <w:rPr>
          <w:b/>
          <w:spacing w:val="40"/>
          <w:w w:val="150"/>
          <w:sz w:val="21"/>
        </w:rPr>
        <w:t xml:space="preserve"> </w:t>
      </w:r>
      <w:r>
        <w:rPr>
          <w:b/>
          <w:sz w:val="21"/>
        </w:rPr>
        <w:t>太陽電池モジュール（パネル）</w:t>
      </w:r>
      <w:r>
        <w:rPr>
          <w:b/>
          <w:spacing w:val="-1"/>
          <w:sz w:val="21"/>
        </w:rPr>
        <w:t>の公称最大出力の合計</w:t>
      </w:r>
    </w:p>
    <w:p w14:paraId="7BC518D1" w14:textId="77777777" w:rsidR="0098245E" w:rsidRDefault="00AE03D2">
      <w:pPr>
        <w:spacing w:before="31"/>
        <w:ind w:left="1185"/>
        <w:rPr>
          <w:sz w:val="18"/>
        </w:rPr>
      </w:pPr>
      <w:r>
        <w:rPr>
          <w:spacing w:val="-6"/>
          <w:sz w:val="18"/>
        </w:rPr>
        <w:t>※小数点２桁まで記入してください。</w:t>
      </w:r>
      <w:r>
        <w:rPr>
          <w:sz w:val="18"/>
        </w:rPr>
        <w:t>（３桁目以降は</w:t>
      </w:r>
      <w:r w:rsidR="004637BD">
        <w:rPr>
          <w:rFonts w:hint="eastAsia"/>
          <w:sz w:val="18"/>
        </w:rPr>
        <w:t>四捨五入</w:t>
      </w:r>
      <w:r>
        <w:rPr>
          <w:spacing w:val="-10"/>
          <w:sz w:val="18"/>
        </w:rPr>
        <w:t>）</w:t>
      </w:r>
    </w:p>
    <w:p w14:paraId="53560FBF" w14:textId="77777777" w:rsidR="0098245E" w:rsidRDefault="00AE03D2">
      <w:pPr>
        <w:tabs>
          <w:tab w:val="left" w:pos="1536"/>
        </w:tabs>
        <w:spacing w:before="69"/>
        <w:ind w:right="725"/>
        <w:jc w:val="right"/>
        <w:rPr>
          <w:rFonts w:ascii="游明朝" w:eastAsia="游明朝"/>
          <w:sz w:val="28"/>
        </w:rPr>
      </w:pPr>
      <w:r>
        <w:rPr>
          <w:rFonts w:ascii="游明朝" w:eastAsia="游明朝"/>
          <w:spacing w:val="-10"/>
          <w:sz w:val="21"/>
        </w:rPr>
        <w:t>．</w:t>
      </w:r>
      <w:r>
        <w:rPr>
          <w:rFonts w:ascii="游明朝" w:eastAsia="游明朝"/>
          <w:sz w:val="21"/>
        </w:rPr>
        <w:tab/>
      </w:r>
      <w:r>
        <w:rPr>
          <w:rFonts w:ascii="游明朝" w:eastAsia="游明朝"/>
          <w:spacing w:val="-5"/>
          <w:sz w:val="28"/>
        </w:rPr>
        <w:t>kW</w:t>
      </w:r>
    </w:p>
    <w:p w14:paraId="27A6FC1D" w14:textId="77777777" w:rsidR="0098245E" w:rsidRDefault="00AE03D2">
      <w:pPr>
        <w:spacing w:before="141"/>
        <w:ind w:left="7301"/>
      </w:pPr>
      <w:r>
        <w:rPr>
          <w:spacing w:val="-2"/>
          <w:sz w:val="24"/>
        </w:rPr>
        <w:t>□</w:t>
      </w:r>
      <w:r>
        <w:rPr>
          <w:spacing w:val="-3"/>
        </w:rPr>
        <w:t>今回申請分は増設である</w:t>
      </w:r>
    </w:p>
    <w:p w14:paraId="4C22A353" w14:textId="77777777" w:rsidR="0098245E" w:rsidRDefault="00AE03D2">
      <w:pPr>
        <w:spacing w:before="44"/>
        <w:ind w:left="7308"/>
        <w:rPr>
          <w:sz w:val="18"/>
        </w:rPr>
      </w:pPr>
      <w:r>
        <w:rPr>
          <w:sz w:val="18"/>
        </w:rPr>
        <w:t>（増設申請の場合は</w:t>
      </w:r>
      <w:r>
        <w:rPr>
          <w:rFonts w:ascii="Segoe UI Symbol" w:eastAsia="Segoe UI Symbol" w:hAnsi="Segoe UI Symbol"/>
          <w:sz w:val="18"/>
        </w:rPr>
        <w:t>✓</w:t>
      </w:r>
      <w:r>
        <w:rPr>
          <w:sz w:val="18"/>
        </w:rPr>
        <w:t>を入れてください</w:t>
      </w:r>
      <w:r>
        <w:rPr>
          <w:spacing w:val="-10"/>
          <w:sz w:val="18"/>
        </w:rPr>
        <w:t>）</w:t>
      </w:r>
    </w:p>
    <w:p w14:paraId="67E0893B" w14:textId="77777777" w:rsidR="0098245E" w:rsidRDefault="0098245E">
      <w:pPr>
        <w:pStyle w:val="a3"/>
        <w:spacing w:before="118"/>
        <w:rPr>
          <w:sz w:val="18"/>
        </w:rPr>
      </w:pPr>
    </w:p>
    <w:p w14:paraId="2BFD93B9" w14:textId="77777777" w:rsidR="0098245E" w:rsidRDefault="00AE03D2">
      <w:pPr>
        <w:pStyle w:val="3"/>
        <w:spacing w:line="203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2590648" wp14:editId="3C52D990">
                <wp:simplePos x="0" y="0"/>
                <wp:positionH relativeFrom="page">
                  <wp:posOffset>5280025</wp:posOffset>
                </wp:positionH>
                <wp:positionV relativeFrom="paragraph">
                  <wp:posOffset>101110</wp:posOffset>
                </wp:positionV>
                <wp:extent cx="1669414" cy="459105"/>
                <wp:effectExtent l="0" t="0" r="7620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9414" cy="459105"/>
                          <a:chOff x="0" y="0"/>
                          <a:chExt cx="1669414" cy="4591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669414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414" h="459105">
                                <a:moveTo>
                                  <a:pt x="6083" y="452640"/>
                                </a:moveTo>
                                <a:lnTo>
                                  <a:pt x="0" y="452640"/>
                                </a:lnTo>
                                <a:lnTo>
                                  <a:pt x="0" y="458724"/>
                                </a:lnTo>
                                <a:lnTo>
                                  <a:pt x="6083" y="458724"/>
                                </a:lnTo>
                                <a:lnTo>
                                  <a:pt x="6083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452640"/>
                                </a:moveTo>
                                <a:lnTo>
                                  <a:pt x="6096" y="452640"/>
                                </a:lnTo>
                                <a:lnTo>
                                  <a:pt x="6096" y="458724"/>
                                </a:lnTo>
                                <a:lnTo>
                                  <a:pt x="1391666" y="458724"/>
                                </a:lnTo>
                                <a:lnTo>
                                  <a:pt x="1391666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391666" y="6096"/>
                                </a:lnTo>
                                <a:lnTo>
                                  <a:pt x="139166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7876" y="0"/>
                                </a:moveTo>
                                <a:lnTo>
                                  <a:pt x="1391793" y="0"/>
                                </a:lnTo>
                                <a:lnTo>
                                  <a:pt x="1391793" y="6096"/>
                                </a:lnTo>
                                <a:lnTo>
                                  <a:pt x="1397876" y="6096"/>
                                </a:lnTo>
                                <a:lnTo>
                                  <a:pt x="139787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669161" y="0"/>
                                </a:moveTo>
                                <a:lnTo>
                                  <a:pt x="1663065" y="0"/>
                                </a:lnTo>
                                <a:lnTo>
                                  <a:pt x="1397889" y="0"/>
                                </a:lnTo>
                                <a:lnTo>
                                  <a:pt x="1397889" y="6096"/>
                                </a:lnTo>
                                <a:lnTo>
                                  <a:pt x="1663065" y="6096"/>
                                </a:lnTo>
                                <a:lnTo>
                                  <a:pt x="1669161" y="6096"/>
                                </a:lnTo>
                                <a:lnTo>
                                  <a:pt x="1669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394841" y="6096"/>
                            <a:ext cx="127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040">
                                <a:moveTo>
                                  <a:pt x="0" y="0"/>
                                </a:moveTo>
                                <a:lnTo>
                                  <a:pt x="0" y="44653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391793" y="6095"/>
                            <a:ext cx="27749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452755">
                                <a:moveTo>
                                  <a:pt x="6083" y="446544"/>
                                </a:moveTo>
                                <a:lnTo>
                                  <a:pt x="0" y="446544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446544"/>
                                </a:moveTo>
                                <a:lnTo>
                                  <a:pt x="271272" y="446544"/>
                                </a:lnTo>
                                <a:lnTo>
                                  <a:pt x="6096" y="446544"/>
                                </a:lnTo>
                                <a:lnTo>
                                  <a:pt x="6096" y="452628"/>
                                </a:lnTo>
                                <a:lnTo>
                                  <a:pt x="271272" y="452628"/>
                                </a:lnTo>
                                <a:lnTo>
                                  <a:pt x="277368" y="452628"/>
                                </a:lnTo>
                                <a:lnTo>
                                  <a:pt x="277368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6532"/>
                                </a:lnTo>
                                <a:lnTo>
                                  <a:pt x="277368" y="446532"/>
                                </a:lnTo>
                                <a:lnTo>
                                  <a:pt x="277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397888" y="6096"/>
                            <a:ext cx="265430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D02C7" w14:textId="77777777" w:rsidR="004637BD" w:rsidRDefault="004637BD">
                              <w:pPr>
                                <w:spacing w:before="213"/>
                                <w:ind w:left="1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6095" y="6096"/>
                            <a:ext cx="138620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01606" w14:textId="77777777" w:rsidR="004637BD" w:rsidRDefault="004637BD">
                              <w:pPr>
                                <w:spacing w:before="3"/>
                                <w:ind w:left="139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pacing w:val="-4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０００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0648" id="Group 14" o:spid="_x0000_s1032" style="position:absolute;left:0;text-align:left;margin-left:415.75pt;margin-top:7.95pt;width:131.45pt;height:36.15pt;z-index:15729152;mso-wrap-distance-left:0;mso-wrap-distance-right:0;mso-position-horizontal-relative:page" coordsize="1669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">
                <v:shape id="Graphic 15" o:spid="_x0000_s1033" style="position:absolute;width:16694;height:4591;visibility:visible;mso-wrap-style:square;v-text-anchor:top" coordsize="1669414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" path="m6083,452640r-6083,l,458724r6083,l6083,452640xem6083,l,,,6096,,452628r6083,l6083,6096,6083,xem1391666,452640r-1385570,l6096,458724r1385570,l1391666,452640xem1391666,l6096,r,6096l1391666,6096r,-6096xem1397876,r-6083,l1391793,6096r6083,l1397876,xem1669161,r-6096,l1397889,r,6096l1663065,6096r6096,l1669161,xe" fillcolor="black" stroked="f">
                  <v:path arrowok="t"/>
                </v:shape>
                <v:shape id="Graphic 16" o:spid="_x0000_s1034" style="position:absolute;left:13948;top:60;width:13;height:4471;visibility:visible;mso-wrap-style:square;v-text-anchor:top" coordsize="127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" path="m,l,446531e" filled="f" strokeweight=".48pt">
                  <v:stroke dashstyle="1 1"/>
                  <v:path arrowok="t"/>
                </v:shape>
                <v:shape id="Graphic 17" o:spid="_x0000_s1035" style="position:absolute;left:13917;top:60;width:2775;height:4528;visibility:visible;mso-wrap-style:square;v-text-anchor:top" coordsize="27749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" path="m6083,446544r-6083,l,452628r6083,l6083,446544xem277368,446544r-6096,l6096,446544r,6084l271272,452628r6096,l277368,446544xem277368,r-6096,l271272,446532r6096,l277368,xe" fillcolor="black" stroked="f">
                  <v:path arrowok="t"/>
                </v:shape>
                <v:shape id="Textbox 18" o:spid="_x0000_s1036" type="#_x0000_t202" style="position:absolute;left:13978;top:60;width:265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4AD02C7" w14:textId="77777777" w:rsidR="004637BD" w:rsidRDefault="004637BD">
                        <w:pPr>
                          <w:spacing w:before="213"/>
                          <w:ind w:left="105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円</w:t>
                        </w:r>
                      </w:p>
                    </w:txbxContent>
                  </v:textbox>
                </v:shape>
                <v:shape id="Textbox 19" o:spid="_x0000_s1037" type="#_x0000_t202" style="position:absolute;left:60;top:60;width:1386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60D01606" w14:textId="77777777" w:rsidR="004637BD" w:rsidRDefault="004637BD">
                        <w:pPr>
                          <w:spacing w:before="3"/>
                          <w:ind w:left="1390"/>
                          <w:rPr>
                            <w:sz w:val="21"/>
                          </w:rPr>
                        </w:pPr>
                        <w:r>
                          <w:rPr>
                            <w:rFonts w:ascii="Century" w:eastAsia="Century"/>
                            <w:spacing w:val="-4"/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>００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８</w:t>
      </w:r>
      <w:r>
        <w:rPr>
          <w:spacing w:val="49"/>
          <w:w w:val="150"/>
        </w:rPr>
        <w:t xml:space="preserve"> </w:t>
      </w:r>
      <w:r>
        <w:rPr>
          <w:spacing w:val="-2"/>
        </w:rPr>
        <w:t>補助金交付申請額</w:t>
      </w:r>
    </w:p>
    <w:p w14:paraId="3A18DA47" w14:textId="77777777" w:rsidR="0098245E" w:rsidRDefault="00AE03D2">
      <w:pPr>
        <w:spacing w:line="373" w:lineRule="exact"/>
        <w:ind w:left="1245"/>
        <w:rPr>
          <w:sz w:val="18"/>
        </w:rPr>
      </w:pPr>
      <w:r>
        <w:rPr>
          <w:sz w:val="18"/>
        </w:rPr>
        <w:t>※「太陽電池モジュールの公称最大出力の合計」×</w:t>
      </w:r>
      <w:r w:rsidR="004637BD">
        <w:rPr>
          <w:rFonts w:asciiTheme="minorEastAsia" w:eastAsiaTheme="minorEastAsia" w:hAnsiTheme="minorEastAsia" w:hint="eastAsia"/>
          <w:sz w:val="18"/>
        </w:rPr>
        <w:t>2</w:t>
      </w:r>
      <w:r>
        <w:rPr>
          <w:sz w:val="18"/>
        </w:rPr>
        <w:t>万円（上限額</w:t>
      </w:r>
      <w:r w:rsidR="004637BD">
        <w:rPr>
          <w:rFonts w:hint="eastAsia"/>
          <w:sz w:val="18"/>
        </w:rPr>
        <w:t>10</w:t>
      </w:r>
      <w:r>
        <w:rPr>
          <w:sz w:val="18"/>
        </w:rPr>
        <w:t>万円</w:t>
      </w:r>
      <w:r>
        <w:rPr>
          <w:spacing w:val="-10"/>
          <w:sz w:val="18"/>
        </w:rPr>
        <w:t>）</w:t>
      </w:r>
    </w:p>
    <w:p w14:paraId="667AA6DD" w14:textId="77777777" w:rsidR="0098245E" w:rsidRDefault="00AE03D2">
      <w:pPr>
        <w:spacing w:before="56"/>
        <w:ind w:left="1245"/>
        <w:rPr>
          <w:sz w:val="18"/>
        </w:rPr>
      </w:pPr>
      <w:r>
        <w:rPr>
          <w:spacing w:val="-1"/>
          <w:sz w:val="18"/>
        </w:rPr>
        <w:t>※千円未満は切り捨て</w:t>
      </w:r>
    </w:p>
    <w:p w14:paraId="0A605AA8" w14:textId="77777777" w:rsidR="0098245E" w:rsidRDefault="0098245E">
      <w:pPr>
        <w:pStyle w:val="a3"/>
        <w:spacing w:before="32"/>
        <w:rPr>
          <w:sz w:val="20"/>
        </w:rPr>
      </w:pPr>
    </w:p>
    <w:p w14:paraId="2D82A7DD" w14:textId="77777777" w:rsidR="0098245E" w:rsidRDefault="0098245E">
      <w:pPr>
        <w:rPr>
          <w:sz w:val="20"/>
        </w:rPr>
        <w:sectPr w:rsidR="0098245E">
          <w:pgSz w:w="11910" w:h="16840"/>
          <w:pgMar w:top="1260" w:right="260" w:bottom="700" w:left="260" w:header="0" w:footer="512" w:gutter="0"/>
          <w:cols w:space="720"/>
        </w:sectPr>
      </w:pPr>
    </w:p>
    <w:p w14:paraId="086E920B" w14:textId="77777777" w:rsidR="0098245E" w:rsidRDefault="00AE03D2">
      <w:pPr>
        <w:pStyle w:val="3"/>
        <w:spacing w:before="68" w:line="272" w:lineRule="exact"/>
      </w:pPr>
      <w:r>
        <w:t>９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14E571C9" w14:textId="77777777" w:rsidR="0098245E" w:rsidRDefault="0098245E" w:rsidP="004637BD">
      <w:pPr>
        <w:spacing w:line="233" w:lineRule="exact"/>
        <w:ind w:left="1218"/>
        <w:rPr>
          <w:spacing w:val="-1"/>
          <w:sz w:val="18"/>
        </w:rPr>
      </w:pPr>
    </w:p>
    <w:p w14:paraId="414AF1EE" w14:textId="77777777" w:rsidR="004637BD" w:rsidRDefault="004637BD" w:rsidP="004637BD">
      <w:pPr>
        <w:spacing w:line="233" w:lineRule="exact"/>
        <w:ind w:left="1218"/>
        <w:rPr>
          <w:spacing w:val="-1"/>
          <w:sz w:val="18"/>
        </w:rPr>
      </w:pPr>
    </w:p>
    <w:p w14:paraId="732FFCFE" w14:textId="77777777" w:rsidR="004637BD" w:rsidRDefault="004637BD" w:rsidP="004637BD">
      <w:pPr>
        <w:spacing w:line="233" w:lineRule="exact"/>
        <w:ind w:left="1218"/>
        <w:rPr>
          <w:spacing w:val="-1"/>
          <w:sz w:val="18"/>
        </w:rPr>
      </w:pPr>
    </w:p>
    <w:p w14:paraId="13098BB2" w14:textId="77777777" w:rsidR="004637BD" w:rsidRDefault="004637BD" w:rsidP="004637BD">
      <w:pPr>
        <w:spacing w:line="233" w:lineRule="exact"/>
        <w:rPr>
          <w:sz w:val="18"/>
        </w:rPr>
        <w:sectPr w:rsidR="004637BD">
          <w:type w:val="continuous"/>
          <w:pgSz w:w="11910" w:h="16840"/>
          <w:pgMar w:top="1920" w:right="260" w:bottom="1620" w:left="260" w:header="0" w:footer="512" w:gutter="0"/>
          <w:cols w:num="2" w:space="720" w:equalWidth="0">
            <w:col w:w="4279" w:space="40"/>
            <w:col w:w="7071"/>
          </w:cols>
        </w:sectPr>
      </w:pPr>
    </w:p>
    <w:p w14:paraId="7040E309" w14:textId="77777777" w:rsidR="0098245E" w:rsidRDefault="0098245E">
      <w:pPr>
        <w:pStyle w:val="a3"/>
        <w:rPr>
          <w:sz w:val="18"/>
        </w:rPr>
      </w:pPr>
    </w:p>
    <w:p w14:paraId="0452B307" w14:textId="77777777" w:rsidR="0098245E" w:rsidRDefault="0098245E">
      <w:pPr>
        <w:pStyle w:val="a3"/>
        <w:rPr>
          <w:sz w:val="18"/>
        </w:rPr>
      </w:pPr>
    </w:p>
    <w:p w14:paraId="73AAD69A" w14:textId="77777777" w:rsidR="0098245E" w:rsidRDefault="0098245E">
      <w:pPr>
        <w:pStyle w:val="a3"/>
        <w:spacing w:before="216"/>
        <w:rPr>
          <w:sz w:val="18"/>
        </w:rPr>
      </w:pPr>
    </w:p>
    <w:p w14:paraId="7BF7C196" w14:textId="77777777" w:rsidR="0098245E" w:rsidRDefault="00AE03D2">
      <w:pPr>
        <w:spacing w:before="1"/>
        <w:ind w:left="70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171483F" wp14:editId="01ED780D">
                <wp:simplePos x="0" y="0"/>
                <wp:positionH relativeFrom="page">
                  <wp:posOffset>4429633</wp:posOffset>
                </wp:positionH>
                <wp:positionV relativeFrom="paragraph">
                  <wp:posOffset>-759733</wp:posOffset>
                </wp:positionV>
                <wp:extent cx="2516505" cy="4527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6505" cy="4527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1904A1" w14:textId="77777777" w:rsidR="004637BD" w:rsidRDefault="004637BD">
                            <w:pPr>
                              <w:pStyle w:val="a3"/>
                              <w:spacing w:before="213"/>
                              <w:ind w:right="98"/>
                              <w:jc w:val="right"/>
                            </w:pPr>
                            <w:r>
                              <w:rPr>
                                <w:spacing w:val="-2"/>
                              </w:rPr>
                              <w:t>円（税抜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483F" id="Textbox 23" o:spid="_x0000_s1038" type="#_x0000_t202" style="position:absolute;left:0;text-align:left;margin-left:348.8pt;margin-top:-59.8pt;width:198.15pt;height:35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" filled="f" strokeweight=".48pt">
                <v:path arrowok="t"/>
                <v:textbox inset="0,0,0,0">
                  <w:txbxContent>
                    <w:p w14:paraId="471904A1" w14:textId="77777777" w:rsidR="004637BD" w:rsidRDefault="004637BD">
                      <w:pPr>
                        <w:pStyle w:val="a3"/>
                        <w:spacing w:before="213"/>
                        <w:ind w:right="98"/>
                        <w:jc w:val="right"/>
                      </w:pPr>
                      <w:r>
                        <w:rPr>
                          <w:spacing w:val="-2"/>
                        </w:rPr>
                        <w:t>円（税抜</w:t>
                      </w:r>
                      <w:r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1"/>
        </w:rPr>
        <w:t>１０</w:t>
      </w:r>
      <w:r>
        <w:rPr>
          <w:b/>
          <w:spacing w:val="32"/>
          <w:w w:val="150"/>
          <w:sz w:val="21"/>
        </w:rPr>
        <w:t xml:space="preserve"> </w:t>
      </w:r>
      <w:r>
        <w:rPr>
          <w:b/>
          <w:sz w:val="21"/>
        </w:rPr>
        <w:t>内容の確認</w:t>
      </w:r>
      <w:r>
        <w:rPr>
          <w:b/>
          <w:spacing w:val="31"/>
          <w:w w:val="150"/>
          <w:sz w:val="21"/>
        </w:rPr>
        <w:t xml:space="preserve"> </w:t>
      </w:r>
      <w:r>
        <w:rPr>
          <w:b/>
          <w:spacing w:val="-5"/>
          <w:sz w:val="20"/>
        </w:rPr>
        <w:t xml:space="preserve">※ </w:t>
      </w:r>
      <w:r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9042"/>
      </w:tblGrid>
      <w:tr w:rsidR="0098245E" w14:paraId="5F327D42" w14:textId="77777777" w:rsidTr="00B5008C">
        <w:trPr>
          <w:trHeight w:val="318"/>
        </w:trPr>
        <w:tc>
          <w:tcPr>
            <w:tcW w:w="699" w:type="dxa"/>
          </w:tcPr>
          <w:p w14:paraId="6ACA8A35" w14:textId="77777777" w:rsidR="0098245E" w:rsidRDefault="00AE03D2">
            <w:pPr>
              <w:pStyle w:val="TableParagraph"/>
              <w:spacing w:before="29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9042" w:type="dxa"/>
          </w:tcPr>
          <w:p w14:paraId="7724F0B0" w14:textId="77777777" w:rsidR="0098245E" w:rsidRDefault="00AE03D2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、理解しました</w:t>
            </w:r>
          </w:p>
        </w:tc>
      </w:tr>
      <w:tr w:rsidR="0098245E" w14:paraId="5F99A318" w14:textId="77777777" w:rsidTr="00B5008C">
        <w:trPr>
          <w:trHeight w:val="319"/>
        </w:trPr>
        <w:tc>
          <w:tcPr>
            <w:tcW w:w="699" w:type="dxa"/>
          </w:tcPr>
          <w:p w14:paraId="2EFC276B" w14:textId="77777777" w:rsidR="0098245E" w:rsidRDefault="00AE03D2">
            <w:pPr>
              <w:pStyle w:val="TableParagraph"/>
              <w:spacing w:before="27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9042" w:type="dxa"/>
          </w:tcPr>
          <w:p w14:paraId="1A80F091" w14:textId="77777777" w:rsidR="0098245E" w:rsidRDefault="00AE03D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3F8D77BF" w14:textId="77777777" w:rsidTr="00B5008C">
        <w:trPr>
          <w:trHeight w:val="316"/>
        </w:trPr>
        <w:tc>
          <w:tcPr>
            <w:tcW w:w="699" w:type="dxa"/>
          </w:tcPr>
          <w:p w14:paraId="2412C74E" w14:textId="77777777" w:rsidR="0098245E" w:rsidRDefault="00AE03D2">
            <w:pPr>
              <w:pStyle w:val="TableParagraph"/>
              <w:spacing w:before="26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9042" w:type="dxa"/>
          </w:tcPr>
          <w:p w14:paraId="7F74D146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796BF2E8" w14:textId="77777777" w:rsidTr="00B5008C">
        <w:trPr>
          <w:trHeight w:val="318"/>
        </w:trPr>
        <w:tc>
          <w:tcPr>
            <w:tcW w:w="699" w:type="dxa"/>
          </w:tcPr>
          <w:p w14:paraId="4C7B64EF" w14:textId="31163BA3" w:rsidR="0098245E" w:rsidRDefault="00AB5ED4">
            <w:pPr>
              <w:pStyle w:val="TableParagraph"/>
              <w:spacing w:before="21"/>
              <w:ind w:left="7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9042" w:type="dxa"/>
          </w:tcPr>
          <w:p w14:paraId="34DC1059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</w:tbl>
    <w:p w14:paraId="3D52A08C" w14:textId="77777777" w:rsidR="0098245E" w:rsidRDefault="0098245E">
      <w:pPr>
        <w:rPr>
          <w:sz w:val="20"/>
        </w:rPr>
        <w:sectPr w:rsidR="0098245E">
          <w:type w:val="continuous"/>
          <w:pgSz w:w="11910" w:h="16840"/>
          <w:pgMar w:top="1920" w:right="260" w:bottom="1620" w:left="260" w:header="0" w:footer="512" w:gutter="0"/>
          <w:cols w:space="720"/>
        </w:sectPr>
      </w:pPr>
    </w:p>
    <w:p w14:paraId="25E5F4DA" w14:textId="1F66C71C" w:rsidR="0098245E" w:rsidRDefault="00AE03D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0E233210" wp14:editId="77445126">
                <wp:simplePos x="0" y="0"/>
                <wp:positionH relativeFrom="page">
                  <wp:posOffset>6211569</wp:posOffset>
                </wp:positionH>
                <wp:positionV relativeFrom="paragraph">
                  <wp:posOffset>9651</wp:posOffset>
                </wp:positionV>
                <wp:extent cx="734695" cy="30543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C62C78" w14:textId="77777777" w:rsidR="004637BD" w:rsidRDefault="004637BD">
                            <w:pPr>
                              <w:spacing w:line="466" w:lineRule="exact"/>
                              <w:ind w:left="-1" w:right="-44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29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3210" id="Textbox 24" o:spid="_x0000_s1039" type="#_x0000_t202" style="position:absolute;left:0;text-align:left;margin-left:489.1pt;margin-top:.75pt;width:57.85pt;height:24.0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" filled="f" strokeweight=".48pt">
                <v:path arrowok="t"/>
                <v:textbox inset="0,0,0,0">
                  <w:txbxContent>
                    <w:p w14:paraId="3CC62C78" w14:textId="77777777" w:rsidR="004637BD" w:rsidRDefault="004637BD">
                      <w:pPr>
                        <w:spacing w:line="466" w:lineRule="exact"/>
                        <w:ind w:left="-1" w:right="-44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29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F0872" w14:textId="77777777" w:rsidR="0098245E" w:rsidRDefault="0098245E">
      <w:pPr>
        <w:pStyle w:val="a3"/>
        <w:spacing w:before="4"/>
        <w:rPr>
          <w:rFonts w:ascii="HGSｺﾞｼｯｸE"/>
          <w:sz w:val="22"/>
        </w:rPr>
      </w:pPr>
    </w:p>
    <w:p w14:paraId="4A23A833" w14:textId="77777777" w:rsidR="0098245E" w:rsidRDefault="00AE03D2">
      <w:pPr>
        <w:pStyle w:val="2"/>
      </w:pPr>
      <w:r>
        <w:rPr>
          <w:spacing w:val="23"/>
          <w:sz w:val="21"/>
        </w:rPr>
        <w:t xml:space="preserve">１１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54F87B81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5BA6DF93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2BDBF0D5" w14:textId="77777777" w:rsidR="0098245E" w:rsidRDefault="0098245E">
      <w:pPr>
        <w:pStyle w:val="a3"/>
        <w:spacing w:before="64"/>
        <w:rPr>
          <w:sz w:val="22"/>
        </w:rPr>
      </w:pPr>
    </w:p>
    <w:p w14:paraId="2FB2DA78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7B74052E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2CF7C2E1" w14:textId="77777777" w:rsidR="0098245E" w:rsidRDefault="00AE03D2">
      <w:pPr>
        <w:pStyle w:val="a3"/>
        <w:tabs>
          <w:tab w:val="left" w:pos="8902"/>
        </w:tabs>
        <w:spacing w:before="205" w:line="417" w:lineRule="auto"/>
        <w:ind w:left="2176" w:right="1430"/>
      </w:pPr>
      <w:r>
        <w:rPr>
          <w:spacing w:val="-2"/>
        </w:rPr>
        <w:t>交付申請書・住民票・県税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37FBED4F" w14:textId="77777777" w:rsidR="0098245E" w:rsidRDefault="00AE03D2">
      <w:pPr>
        <w:spacing w:before="156"/>
        <w:ind w:left="1365"/>
      </w:pPr>
      <w:r>
        <w:rPr>
          <w:spacing w:val="-3"/>
        </w:rPr>
        <w:t>□全ての不備内容を申請者本人または申請者の家族に連絡</w:t>
      </w:r>
    </w:p>
    <w:p w14:paraId="56CBB2AF" w14:textId="77777777" w:rsidR="0098245E" w:rsidRDefault="0098245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7B69C6D1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5F92CC3F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1DB28393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646E6D73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64256042" w14:textId="77777777" w:rsidTr="00A90404">
        <w:trPr>
          <w:trHeight w:val="570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B4D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7B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260D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395C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9B2166B" w14:textId="77777777" w:rsidTr="00A90404">
        <w:trPr>
          <w:trHeight w:val="674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08EABEF0" w14:textId="77777777" w:rsidR="0098245E" w:rsidRDefault="00AE03D2">
            <w:pPr>
              <w:pStyle w:val="TableParagraph"/>
              <w:spacing w:before="198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BB37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F96A5" w14:textId="77777777" w:rsidR="0098245E" w:rsidRDefault="00AE03D2">
            <w:pPr>
              <w:pStyle w:val="TableParagraph"/>
              <w:spacing w:before="198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F13124E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131024" w14:textId="77777777" w:rsidR="0098245E" w:rsidRDefault="0098245E">
      <w:pPr>
        <w:pStyle w:val="a3"/>
        <w:spacing w:before="57"/>
        <w:rPr>
          <w:sz w:val="22"/>
        </w:rPr>
      </w:pPr>
    </w:p>
    <w:p w14:paraId="365F05ED" w14:textId="77777777" w:rsidR="0098245E" w:rsidRDefault="00AE03D2">
      <w:pPr>
        <w:pStyle w:val="3"/>
        <w:spacing w:line="272" w:lineRule="exact"/>
      </w:pPr>
      <w:r>
        <w:t>１２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6732E8F" w14:textId="77777777" w:rsidR="0098245E" w:rsidRDefault="00AE03D2" w:rsidP="004637BD">
      <w:pPr>
        <w:spacing w:line="272" w:lineRule="exact"/>
        <w:ind w:left="1338"/>
        <w:rPr>
          <w:b/>
          <w:spacing w:val="-3"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3BCE1F82" w14:textId="77777777" w:rsidR="00FE68FA" w:rsidRPr="004637BD" w:rsidRDefault="00FE68FA" w:rsidP="004637BD">
      <w:pPr>
        <w:spacing w:line="272" w:lineRule="exact"/>
        <w:ind w:left="1338"/>
        <w:rPr>
          <w:b/>
          <w:sz w:val="21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4F6265AE" w14:textId="77777777" w:rsidTr="00A90404">
        <w:trPr>
          <w:trHeight w:val="933"/>
        </w:trPr>
        <w:tc>
          <w:tcPr>
            <w:tcW w:w="1455" w:type="dxa"/>
          </w:tcPr>
          <w:p w14:paraId="6D9B85EE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026DF526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96971AE" w14:textId="77777777" w:rsidTr="00A90404">
        <w:trPr>
          <w:trHeight w:val="637"/>
        </w:trPr>
        <w:tc>
          <w:tcPr>
            <w:tcW w:w="1455" w:type="dxa"/>
          </w:tcPr>
          <w:p w14:paraId="0CE3AADE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151ECB4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D2DCA52" w14:textId="77777777" w:rsidTr="00A90404">
        <w:trPr>
          <w:trHeight w:val="688"/>
        </w:trPr>
        <w:tc>
          <w:tcPr>
            <w:tcW w:w="1455" w:type="dxa"/>
          </w:tcPr>
          <w:p w14:paraId="3D3B08F6" w14:textId="77777777" w:rsidR="0098245E" w:rsidRDefault="00AE03D2">
            <w:pPr>
              <w:pStyle w:val="TableParagraph"/>
              <w:spacing w:before="185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CD39CA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1E8CC4A" w14:textId="77777777" w:rsidTr="00A90404">
        <w:trPr>
          <w:trHeight w:val="1221"/>
        </w:trPr>
        <w:tc>
          <w:tcPr>
            <w:tcW w:w="1455" w:type="dxa"/>
            <w:vAlign w:val="center"/>
          </w:tcPr>
          <w:p w14:paraId="7F3D18D0" w14:textId="77777777" w:rsidR="0098245E" w:rsidRDefault="00AE03D2" w:rsidP="00A90404">
            <w:pPr>
              <w:pStyle w:val="TableParagraph"/>
              <w:tabs>
                <w:tab w:val="left" w:pos="724"/>
              </w:tabs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65EDE14A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7A9E796" w14:textId="77777777" w:rsidTr="00A90404">
        <w:trPr>
          <w:trHeight w:val="681"/>
        </w:trPr>
        <w:tc>
          <w:tcPr>
            <w:tcW w:w="1455" w:type="dxa"/>
          </w:tcPr>
          <w:p w14:paraId="0AF22F1E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08064BAC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491BAAE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15B3A411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49C70FCC" w14:textId="77777777" w:rsidTr="00A90404">
        <w:trPr>
          <w:trHeight w:val="681"/>
        </w:trPr>
        <w:tc>
          <w:tcPr>
            <w:tcW w:w="1455" w:type="dxa"/>
          </w:tcPr>
          <w:p w14:paraId="3C261CF1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1D310CEA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DC92BCB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29A21331" w14:textId="77777777" w:rsidR="0098245E" w:rsidRDefault="00AE03D2" w:rsidP="00A90404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74B5EC82" w14:textId="77777777" w:rsidR="004637BD" w:rsidRPr="004637BD" w:rsidRDefault="004637BD" w:rsidP="004637BD">
      <w:pPr>
        <w:tabs>
          <w:tab w:val="left" w:pos="4110"/>
        </w:tabs>
        <w:rPr>
          <w:sz w:val="18"/>
        </w:rPr>
        <w:sectPr w:rsidR="004637BD" w:rsidRPr="004637BD">
          <w:pgSz w:w="11910" w:h="16840"/>
          <w:pgMar w:top="1140" w:right="260" w:bottom="700" w:left="260" w:header="0" w:footer="512" w:gutter="0"/>
          <w:cols w:space="720"/>
        </w:sectPr>
      </w:pPr>
    </w:p>
    <w:p w14:paraId="023F2A8C" w14:textId="2F516903" w:rsidR="0098245E" w:rsidRDefault="00AE03D2">
      <w:pPr>
        <w:pStyle w:val="a3"/>
        <w:spacing w:before="55"/>
        <w:ind w:left="70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296" behindDoc="0" locked="0" layoutInCell="1" allowOverlap="1" wp14:anchorId="12EA1EA3" wp14:editId="3AA60232">
                <wp:simplePos x="0" y="0"/>
                <wp:positionH relativeFrom="page">
                  <wp:posOffset>5896102</wp:posOffset>
                </wp:positionH>
                <wp:positionV relativeFrom="paragraph">
                  <wp:posOffset>227584</wp:posOffset>
                </wp:positionV>
                <wp:extent cx="690880" cy="30353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E86ED3" w14:textId="77777777" w:rsidR="004637BD" w:rsidRDefault="004637BD">
                            <w:pPr>
                              <w:spacing w:line="464" w:lineRule="exact"/>
                              <w:ind w:left="-1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1EA3" id="Textbox 29" o:spid="_x0000_s1040" type="#_x0000_t202" style="position:absolute;left:0;text-align:left;margin-left:464.25pt;margin-top:17.9pt;width:54.4pt;height:23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" filled="f" strokeweight=".48pt">
                <v:path arrowok="t"/>
                <v:textbox inset="0,0,0,0">
                  <w:txbxContent>
                    <w:p w14:paraId="73E86ED3" w14:textId="77777777" w:rsidR="004637BD" w:rsidRDefault="004637BD">
                      <w:pPr>
                        <w:spacing w:line="464" w:lineRule="exact"/>
                        <w:ind w:left="-1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</w:t>
      </w:r>
      <w:r w:rsidR="00554B8B">
        <w:rPr>
          <w:rFonts w:hint="eastAsia"/>
          <w:spacing w:val="-2"/>
        </w:rPr>
        <w:t>１</w:t>
      </w:r>
      <w:bookmarkStart w:id="0" w:name="_GoBack"/>
      <w:bookmarkEnd w:id="0"/>
      <w:r>
        <w:rPr>
          <w:spacing w:val="-2"/>
        </w:rPr>
        <w:t>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4C4FDEF4" w14:textId="627F6230" w:rsidR="0098245E" w:rsidRDefault="0098245E">
      <w:pPr>
        <w:pStyle w:val="1"/>
        <w:spacing w:before="112"/>
      </w:pPr>
    </w:p>
    <w:p w14:paraId="2F2902EC" w14:textId="77777777" w:rsidR="0098245E" w:rsidRDefault="00170400">
      <w:pPr>
        <w:pStyle w:val="a3"/>
        <w:spacing w:before="2"/>
        <w:rPr>
          <w:rFonts w:ascii="HGSｺﾞｼｯｸE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700BCFB" wp14:editId="425E9577">
                <wp:simplePos x="0" y="0"/>
                <wp:positionH relativeFrom="page">
                  <wp:posOffset>4575175</wp:posOffset>
                </wp:positionH>
                <wp:positionV relativeFrom="paragraph">
                  <wp:posOffset>276225</wp:posOffset>
                </wp:positionV>
                <wp:extent cx="2259330" cy="441325"/>
                <wp:effectExtent l="0" t="0" r="7620" b="15875"/>
                <wp:wrapTopAndBottom/>
                <wp:docPr id="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325"/>
                          <a:chOff x="0" y="0"/>
                          <a:chExt cx="2259330" cy="441959"/>
                        </a:xfrm>
                      </wpg:grpSpPr>
                      <wps:wsp>
                        <wps:cNvPr id="87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AE1329" w14:textId="77777777" w:rsidR="00170400" w:rsidRDefault="00170400" w:rsidP="00170400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0F21F16D" w14:textId="77777777" w:rsidR="00170400" w:rsidRDefault="00170400" w:rsidP="00170400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BCFB" id="_x0000_s1041" style="position:absolute;margin-left:360.25pt;margin-top:21.75pt;width:177.9pt;height:34.75pt;z-index:-251648512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">
                <v:shape id="Graphic 5" o:spid="_x0000_s1042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43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" filled="f" strokeweight=".50797mm">
                  <v:textbox inset="0,0,0,0">
                    <w:txbxContent>
                      <w:p w14:paraId="76AE1329" w14:textId="77777777" w:rsidR="00170400" w:rsidRDefault="00170400" w:rsidP="00170400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0F21F16D" w14:textId="77777777" w:rsidR="00170400" w:rsidRDefault="00170400" w:rsidP="00170400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61DEC4" w14:textId="77777777" w:rsidR="00B5008C" w:rsidRDefault="00B5008C" w:rsidP="00170400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2"/>
          <w:sz w:val="21"/>
        </w:rPr>
      </w:pPr>
    </w:p>
    <w:p w14:paraId="6CABE688" w14:textId="77777777" w:rsidR="00B5008C" w:rsidRDefault="00AE03D2">
      <w:pPr>
        <w:tabs>
          <w:tab w:val="left" w:pos="8851"/>
          <w:tab w:val="left" w:pos="9483"/>
          <w:tab w:val="left" w:pos="10114"/>
        </w:tabs>
        <w:spacing w:before="5" w:line="228" w:lineRule="auto"/>
        <w:ind w:left="3585" w:right="1058" w:firstLine="3375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1317492A" w14:textId="77777777" w:rsidR="00AB5ED4" w:rsidRDefault="00AB5ED4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10"/>
          <w:sz w:val="21"/>
        </w:rPr>
      </w:pPr>
    </w:p>
    <w:p w14:paraId="402828BA" w14:textId="1F9E3300" w:rsidR="0098245E" w:rsidRDefault="004637BD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 w:firstLineChars="1900" w:firstLine="3968"/>
        <w:rPr>
          <w:b/>
          <w:sz w:val="21"/>
        </w:rPr>
      </w:pPr>
      <w:r>
        <w:rPr>
          <w:rFonts w:hint="eastAsia"/>
          <w:b/>
          <w:spacing w:val="-2"/>
          <w:sz w:val="21"/>
        </w:rPr>
        <w:t>小野町再生可能エネルギー推進事業補助金</w:t>
      </w:r>
    </w:p>
    <w:p w14:paraId="5FAF42D5" w14:textId="08521126" w:rsidR="0098245E" w:rsidRDefault="00AE03D2">
      <w:pPr>
        <w:pStyle w:val="3"/>
        <w:spacing w:line="264" w:lineRule="exact"/>
        <w:ind w:left="4639"/>
      </w:pPr>
      <w:r>
        <w:rPr>
          <w:spacing w:val="-2"/>
        </w:rPr>
        <w:t>交付申請書</w:t>
      </w:r>
      <w:r w:rsidR="00F64D7F">
        <w:rPr>
          <w:rFonts w:hint="eastAsia"/>
          <w:spacing w:val="-2"/>
        </w:rPr>
        <w:t>（兼実績報告書）</w:t>
      </w:r>
    </w:p>
    <w:p w14:paraId="61A3C85C" w14:textId="77777777" w:rsidR="0098245E" w:rsidRDefault="004637BD" w:rsidP="004637BD">
      <w:pPr>
        <w:pStyle w:val="a3"/>
        <w:spacing w:before="209" w:line="256" w:lineRule="exact"/>
        <w:ind w:left="704"/>
      </w:pPr>
      <w:r>
        <w:rPr>
          <w:rFonts w:hint="eastAsia"/>
          <w:spacing w:val="-4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34A493C" w14:textId="6F01DD5B" w:rsidR="0098245E" w:rsidRDefault="00AE03D2" w:rsidP="00757B75">
      <w:pPr>
        <w:pStyle w:val="a3"/>
        <w:spacing w:before="233" w:line="211" w:lineRule="auto"/>
        <w:ind w:left="704" w:right="590" w:firstLineChars="400" w:firstLine="840"/>
      </w:pPr>
      <w:r>
        <w:t>年度において、</w:t>
      </w:r>
      <w:r w:rsidR="004637BD">
        <w:rPr>
          <w:rFonts w:hint="eastAsia"/>
        </w:rPr>
        <w:t>小野町再生可能エネルギー推進事業補助金</w:t>
      </w:r>
      <w:r>
        <w:t>の交付を受けたいので、</w:t>
      </w:r>
      <w:r w:rsidR="004637BD">
        <w:rPr>
          <w:rFonts w:hint="eastAsia"/>
        </w:rPr>
        <w:t>小野町再生可能エネルギー推進事業補助金交付要綱</w:t>
      </w:r>
      <w:r w:rsidR="00B5008C">
        <w:rPr>
          <w:rFonts w:hint="eastAsia"/>
        </w:rPr>
        <w:t>第</w:t>
      </w:r>
      <w:r w:rsidR="00F64D7F">
        <w:rPr>
          <w:rFonts w:hint="eastAsia"/>
        </w:rPr>
        <w:t>５</w:t>
      </w:r>
      <w:r w:rsidR="00B5008C">
        <w:rPr>
          <w:rFonts w:hint="eastAsia"/>
        </w:rPr>
        <w:t>条</w:t>
      </w:r>
      <w:r>
        <w:rPr>
          <w:spacing w:val="-3"/>
        </w:rPr>
        <w:t>の規定により、下記のとおり申請します。</w:t>
      </w:r>
    </w:p>
    <w:p w14:paraId="33E87E81" w14:textId="77777777" w:rsidR="0098245E" w:rsidRDefault="00AE03D2">
      <w:pPr>
        <w:pStyle w:val="a3"/>
        <w:spacing w:line="264" w:lineRule="exact"/>
        <w:ind w:left="5587"/>
      </w:pPr>
      <w:r>
        <w:rPr>
          <w:spacing w:val="-10"/>
        </w:rPr>
        <w:t>記</w:t>
      </w:r>
    </w:p>
    <w:p w14:paraId="7949F06E" w14:textId="5A1A3AE1" w:rsidR="0098245E" w:rsidRDefault="00AE03D2">
      <w:pPr>
        <w:spacing w:before="13" w:after="26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356"/>
      </w:tblGrid>
      <w:tr w:rsidR="0098245E" w14:paraId="2C1FF783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4999670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6947" w:type="dxa"/>
            <w:gridSpan w:val="4"/>
          </w:tcPr>
          <w:p w14:paraId="332CFE83" w14:textId="77777777" w:rsidR="0098245E" w:rsidRPr="00FE68FA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FE68FA">
              <w:rPr>
                <w:spacing w:val="-10"/>
                <w:sz w:val="21"/>
                <w:szCs w:val="28"/>
              </w:rPr>
              <w:t>〒</w:t>
            </w:r>
            <w:r w:rsidRPr="00FE68FA">
              <w:rPr>
                <w:sz w:val="21"/>
                <w:szCs w:val="28"/>
              </w:rPr>
              <w:tab/>
            </w:r>
            <w:r w:rsidR="00B5008C" w:rsidRPr="00FE68FA">
              <w:rPr>
                <w:rFonts w:hint="eastAsia"/>
                <w:sz w:val="21"/>
                <w:szCs w:val="28"/>
              </w:rPr>
              <w:t>９６３</w:t>
            </w:r>
            <w:r w:rsidRPr="00FE68FA">
              <w:rPr>
                <w:spacing w:val="-10"/>
                <w:sz w:val="21"/>
                <w:szCs w:val="28"/>
              </w:rPr>
              <w:t>－</w:t>
            </w:r>
          </w:p>
          <w:p w14:paraId="602CA76D" w14:textId="77777777" w:rsidR="00FE68FA" w:rsidRDefault="00FE68FA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FE68FA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5F6D8E76" w14:textId="77777777" w:rsidTr="00A90404">
        <w:trPr>
          <w:trHeight w:val="328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61671A2E" w14:textId="77777777" w:rsidR="0098245E" w:rsidRDefault="00AE03D2">
            <w:pPr>
              <w:pStyle w:val="TableParagraph"/>
              <w:spacing w:before="59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6947" w:type="dxa"/>
            <w:gridSpan w:val="4"/>
            <w:tcBorders>
              <w:bottom w:val="dashSmallGap" w:sz="4" w:space="0" w:color="000000"/>
            </w:tcBorders>
            <w:vAlign w:val="center"/>
          </w:tcPr>
          <w:p w14:paraId="4B643C63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38B7BEC2" w14:textId="77777777" w:rsidTr="00A90404">
        <w:trPr>
          <w:trHeight w:val="599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08FF1F4F" w14:textId="77777777" w:rsidR="0098245E" w:rsidRDefault="00AE03D2">
            <w:pPr>
              <w:pStyle w:val="TableParagraph"/>
              <w:spacing w:before="181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3E60D664" w14:textId="77777777" w:rsidR="0098245E" w:rsidRDefault="00AE03D2">
            <w:pPr>
              <w:pStyle w:val="TableParagraph"/>
              <w:spacing w:before="181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6947" w:type="dxa"/>
            <w:gridSpan w:val="4"/>
            <w:tcBorders>
              <w:top w:val="dashSmallGap" w:sz="4" w:space="0" w:color="000000"/>
            </w:tcBorders>
            <w:vAlign w:val="center"/>
          </w:tcPr>
          <w:p w14:paraId="240D991D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58E9CF43" w14:textId="77777777">
        <w:trPr>
          <w:trHeight w:val="465"/>
        </w:trPr>
        <w:tc>
          <w:tcPr>
            <w:tcW w:w="1984" w:type="dxa"/>
            <w:gridSpan w:val="2"/>
            <w:vMerge w:val="restart"/>
          </w:tcPr>
          <w:p w14:paraId="7C1DEE6A" w14:textId="77777777" w:rsidR="0098245E" w:rsidRDefault="0098245E">
            <w:pPr>
              <w:pStyle w:val="TableParagraph"/>
              <w:spacing w:before="91"/>
              <w:rPr>
                <w:sz w:val="18"/>
              </w:rPr>
            </w:pPr>
          </w:p>
          <w:p w14:paraId="235065D3" w14:textId="77777777" w:rsidR="0098245E" w:rsidRDefault="00AE03D2">
            <w:pPr>
              <w:pStyle w:val="TableParagraph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5E5F194E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015AB462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0FC6CE6C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6E699393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CC1345E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3B02AF0C" w14:textId="77777777" w:rsidR="0098245E" w:rsidRDefault="00AE03D2">
            <w:pPr>
              <w:pStyle w:val="TableParagraph"/>
              <w:spacing w:before="87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71024256" w14:textId="77777777" w:rsidR="0098245E" w:rsidRDefault="00AE03D2">
            <w:pPr>
              <w:pStyle w:val="TableParagraph"/>
              <w:spacing w:before="87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7EB7DB6B" w14:textId="77777777" w:rsidR="0098245E" w:rsidRDefault="00AE03D2">
            <w:pPr>
              <w:pStyle w:val="TableParagraph"/>
              <w:spacing w:before="87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45745FC9" w14:textId="77777777">
        <w:trPr>
          <w:trHeight w:val="950"/>
        </w:trPr>
        <w:tc>
          <w:tcPr>
            <w:tcW w:w="1984" w:type="dxa"/>
            <w:gridSpan w:val="2"/>
          </w:tcPr>
          <w:p w14:paraId="634F6A68" w14:textId="77777777" w:rsidR="0098245E" w:rsidRDefault="00AE03D2">
            <w:pPr>
              <w:pStyle w:val="TableParagraph"/>
              <w:spacing w:before="181" w:line="357" w:lineRule="auto"/>
              <w:ind w:left="542" w:right="262" w:hanging="272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78B2094B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611B8991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78795B4F" w14:textId="77777777" w:rsidR="0098245E" w:rsidRDefault="00AE03D2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356" w:type="dxa"/>
            <w:tcBorders>
              <w:left w:val="nil"/>
            </w:tcBorders>
          </w:tcPr>
          <w:p w14:paraId="62B0EB85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3848370B" w14:textId="77777777" w:rsidR="0098245E" w:rsidRDefault="00AE03D2">
            <w:pPr>
              <w:pStyle w:val="TableParagraph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発電設備設置場所と同じ</w:t>
            </w:r>
          </w:p>
        </w:tc>
      </w:tr>
    </w:tbl>
    <w:p w14:paraId="1C8B841A" w14:textId="77777777" w:rsidR="00B5008C" w:rsidRDefault="00B5008C">
      <w:pPr>
        <w:pStyle w:val="3"/>
        <w:spacing w:before="24" w:after="23"/>
      </w:pPr>
    </w:p>
    <w:p w14:paraId="2F57AA5F" w14:textId="77777777" w:rsidR="0098245E" w:rsidRDefault="00AE03D2">
      <w:pPr>
        <w:pStyle w:val="3"/>
        <w:spacing w:before="24" w:after="23"/>
      </w:pPr>
      <w:r>
        <w:t>２</w:t>
      </w:r>
      <w:r>
        <w:rPr>
          <w:spacing w:val="50"/>
          <w:w w:val="150"/>
        </w:rPr>
        <w:t xml:space="preserve"> </w:t>
      </w:r>
      <w:r>
        <w:rPr>
          <w:spacing w:val="-2"/>
        </w:rPr>
        <w:t>発電設備 設置場所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957"/>
      </w:tblGrid>
      <w:tr w:rsidR="0098245E" w14:paraId="60EBEF62" w14:textId="77777777">
        <w:trPr>
          <w:trHeight w:val="388"/>
        </w:trPr>
        <w:tc>
          <w:tcPr>
            <w:tcW w:w="1975" w:type="dxa"/>
            <w:vMerge w:val="restart"/>
          </w:tcPr>
          <w:p w14:paraId="512FB895" w14:textId="77777777" w:rsidR="0098245E" w:rsidRDefault="0098245E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2EC8FD34" w14:textId="77777777" w:rsidR="0098245E" w:rsidRDefault="00AE03D2">
            <w:pPr>
              <w:pStyle w:val="TableParagraph"/>
              <w:ind w:left="585"/>
              <w:rPr>
                <w:sz w:val="20"/>
              </w:rPr>
            </w:pPr>
            <w:r>
              <w:rPr>
                <w:spacing w:val="-4"/>
                <w:sz w:val="20"/>
              </w:rPr>
              <w:t>設置場所</w:t>
            </w:r>
          </w:p>
        </w:tc>
        <w:tc>
          <w:tcPr>
            <w:tcW w:w="6957" w:type="dxa"/>
          </w:tcPr>
          <w:p w14:paraId="6FA67BE5" w14:textId="77777777" w:rsidR="0098245E" w:rsidRDefault="00AE03D2">
            <w:pPr>
              <w:pStyle w:val="TableParagraph"/>
              <w:tabs>
                <w:tab w:val="left" w:pos="2330"/>
              </w:tabs>
              <w:spacing w:before="49"/>
              <w:ind w:left="309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BAA4B65" w14:textId="77777777">
        <w:trPr>
          <w:trHeight w:val="635"/>
        </w:trPr>
        <w:tc>
          <w:tcPr>
            <w:tcW w:w="1975" w:type="dxa"/>
            <w:vMerge/>
            <w:tcBorders>
              <w:top w:val="nil"/>
            </w:tcBorders>
          </w:tcPr>
          <w:p w14:paraId="564B71B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6957" w:type="dxa"/>
          </w:tcPr>
          <w:p w14:paraId="275687FF" w14:textId="77777777" w:rsidR="0098245E" w:rsidRDefault="00AE03D2" w:rsidP="00FE68FA">
            <w:pPr>
              <w:pStyle w:val="TableParagraph"/>
              <w:tabs>
                <w:tab w:val="left" w:pos="355"/>
              </w:tabs>
              <w:spacing w:before="21"/>
              <w:ind w:left="98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FE68FA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3DAC078C" w14:textId="77777777" w:rsidR="0098245E" w:rsidRDefault="00FE68FA">
            <w:pPr>
              <w:pStyle w:val="TableParagraph"/>
              <w:spacing w:before="46"/>
              <w:ind w:left="98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</w:t>
            </w:r>
          </w:p>
        </w:tc>
      </w:tr>
    </w:tbl>
    <w:p w14:paraId="1F1B2AC0" w14:textId="77777777" w:rsidR="00B5008C" w:rsidRDefault="00B5008C">
      <w:pPr>
        <w:pStyle w:val="3"/>
      </w:pPr>
    </w:p>
    <w:p w14:paraId="7043BF0B" w14:textId="77777777" w:rsidR="0098245E" w:rsidRDefault="00AE03D2">
      <w:pPr>
        <w:pStyle w:val="3"/>
      </w:pPr>
      <w:r>
        <w:t>３</w:t>
      </w:r>
      <w:r>
        <w:rPr>
          <w:spacing w:val="39"/>
          <w:w w:val="150"/>
        </w:rPr>
        <w:t xml:space="preserve"> </w:t>
      </w:r>
      <w:r>
        <w:t>誓約事項（内容を確認後✓を入れてください</w:t>
      </w:r>
      <w:r>
        <w:rPr>
          <w:spacing w:val="-10"/>
        </w:rPr>
        <w:t>）</w:t>
      </w:r>
    </w:p>
    <w:p w14:paraId="72050B25" w14:textId="77777777" w:rsidR="0098245E" w:rsidRDefault="00AE03D2">
      <w:pPr>
        <w:pStyle w:val="a3"/>
        <w:spacing w:before="5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68F452" wp14:editId="0C71B7BF">
                <wp:simplePos x="0" y="0"/>
                <wp:positionH relativeFrom="page">
                  <wp:posOffset>751205</wp:posOffset>
                </wp:positionH>
                <wp:positionV relativeFrom="paragraph">
                  <wp:posOffset>94107</wp:posOffset>
                </wp:positionV>
                <wp:extent cx="6178550" cy="44640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4464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B6B73" w14:textId="77777777" w:rsidR="004637BD" w:rsidRDefault="004637BD">
                            <w:pPr>
                              <w:spacing w:before="95" w:line="228" w:lineRule="auto"/>
                              <w:ind w:left="189" w:right="23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□申請設備は過去に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小野町再生可能エネルギー推進事業補助金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（蓄電池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設備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）の交付を受けたことはありません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F452" id="Textbox 33" o:spid="_x0000_s1044" type="#_x0000_t202" style="position:absolute;margin-left:59.15pt;margin-top:7.4pt;width:486.5pt;height:35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" filled="f" strokeweight="1.5pt">
                <v:path arrowok="t"/>
                <v:textbox inset="0,0,0,0">
                  <w:txbxContent>
                    <w:p w14:paraId="1C4B6B73" w14:textId="77777777" w:rsidR="004637BD" w:rsidRDefault="004637BD">
                      <w:pPr>
                        <w:spacing w:before="95" w:line="228" w:lineRule="auto"/>
                        <w:ind w:left="189" w:right="234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2"/>
                          <w:sz w:val="21"/>
                        </w:rPr>
                        <w:t>□申請設備は過去に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小野町再生可能エネルギー推進事業補助金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（蓄電池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設備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）の交付を受けたことはありません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977E9" w14:textId="77777777" w:rsidR="0098245E" w:rsidRPr="00B5008C" w:rsidRDefault="0098245E" w:rsidP="00B5008C">
      <w:pPr>
        <w:spacing w:before="176" w:line="191" w:lineRule="exact"/>
        <w:rPr>
          <w:b/>
          <w:spacing w:val="-1"/>
          <w:sz w:val="21"/>
        </w:rPr>
      </w:pPr>
    </w:p>
    <w:p w14:paraId="22CA0E06" w14:textId="70A6FF5C" w:rsidR="00FE68FA" w:rsidRDefault="00FE68FA" w:rsidP="00FE68FA">
      <w:pPr>
        <w:pStyle w:val="3"/>
      </w:pPr>
      <w:r>
        <w:rPr>
          <w:rFonts w:hint="eastAsia"/>
        </w:rPr>
        <w:t>４　蓄電池</w:t>
      </w:r>
      <w:r w:rsidR="00170400">
        <w:rPr>
          <w:rFonts w:hint="eastAsia"/>
        </w:rPr>
        <w:t>設備の</w:t>
      </w:r>
      <w:r>
        <w:rPr>
          <w:rFonts w:hint="eastAsia"/>
        </w:rPr>
        <w:t>領収日</w:t>
      </w:r>
    </w:p>
    <w:p w14:paraId="3C88B0A1" w14:textId="77777777" w:rsidR="00FE68FA" w:rsidRDefault="00170400" w:rsidP="00FE68FA">
      <w:pPr>
        <w:pStyle w:val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527DD580" wp14:editId="40746EE2">
                <wp:simplePos x="0" y="0"/>
                <wp:positionH relativeFrom="page">
                  <wp:posOffset>4488180</wp:posOffset>
                </wp:positionH>
                <wp:positionV relativeFrom="paragraph">
                  <wp:posOffset>29845</wp:posOffset>
                </wp:positionV>
                <wp:extent cx="2447925" cy="311150"/>
                <wp:effectExtent l="0" t="0" r="28575" b="12700"/>
                <wp:wrapNone/>
                <wp:docPr id="8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DBE3AF" w14:textId="77777777" w:rsidR="00170400" w:rsidRDefault="00170400" w:rsidP="00170400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D580" id="_x0000_s1045" type="#_x0000_t202" style="position:absolute;left:0;text-align:left;margin-left:353.4pt;margin-top:2.35pt;width:192.75pt;height:24.5p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" filled="f" strokeweight=".48pt">
                <v:path arrowok="t"/>
                <v:textbox inset="0,0,0,0">
                  <w:txbxContent>
                    <w:p w14:paraId="46DBE3AF" w14:textId="77777777" w:rsidR="00170400" w:rsidRDefault="00170400" w:rsidP="00170400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ECF005" w14:textId="77777777" w:rsidR="00170400" w:rsidRDefault="00170400" w:rsidP="00FE68FA">
      <w:pPr>
        <w:pStyle w:val="3"/>
      </w:pPr>
    </w:p>
    <w:p w14:paraId="36C0E05C" w14:textId="77777777" w:rsidR="00170400" w:rsidRDefault="00170400" w:rsidP="00FE68FA">
      <w:pPr>
        <w:pStyle w:val="3"/>
      </w:pPr>
    </w:p>
    <w:p w14:paraId="206BFC85" w14:textId="77777777" w:rsidR="00FE68FA" w:rsidRPr="00FE68FA" w:rsidRDefault="00FE68FA" w:rsidP="00FE68FA">
      <w:pPr>
        <w:pStyle w:val="3"/>
      </w:pPr>
      <w:r>
        <w:rPr>
          <w:rFonts w:hint="eastAsia"/>
        </w:rPr>
        <w:t>５</w:t>
      </w:r>
      <w:r>
        <w:rPr>
          <w:spacing w:val="39"/>
          <w:w w:val="150"/>
        </w:rPr>
        <w:t xml:space="preserve"> </w:t>
      </w:r>
      <w:r>
        <w:rPr>
          <w:rFonts w:hint="eastAsia"/>
        </w:rPr>
        <w:t xml:space="preserve">受給契約状況　</w:t>
      </w:r>
      <w:r w:rsidRPr="00FE68FA">
        <w:rPr>
          <w:rFonts w:hint="eastAsia"/>
          <w:b w:val="0"/>
          <w:bCs w:val="0"/>
          <w:sz w:val="18"/>
          <w:szCs w:val="18"/>
        </w:rPr>
        <w:t>※</w:t>
      </w:r>
      <w:r>
        <w:rPr>
          <w:rFonts w:hint="eastAsia"/>
          <w:b w:val="0"/>
          <w:bCs w:val="0"/>
          <w:sz w:val="18"/>
          <w:szCs w:val="18"/>
        </w:rPr>
        <w:t>該当項目に</w:t>
      </w:r>
      <w:r w:rsidRPr="00FE68FA">
        <w:rPr>
          <w:rFonts w:ascii="Segoe UI Symbol" w:eastAsia="Segoe UI Symbol" w:hAnsi="Segoe UI Symbol"/>
          <w:b w:val="0"/>
          <w:bCs w:val="0"/>
          <w:sz w:val="18"/>
        </w:rPr>
        <w:t>✓</w:t>
      </w:r>
      <w:r w:rsidRPr="00FE68FA">
        <w:rPr>
          <w:rFonts w:hint="eastAsia"/>
          <w:b w:val="0"/>
          <w:bCs w:val="0"/>
          <w:sz w:val="18"/>
        </w:rPr>
        <w:t>をいれてください</w:t>
      </w:r>
    </w:p>
    <w:p w14:paraId="69C33EA6" w14:textId="77777777" w:rsidR="0098245E" w:rsidRDefault="00AE03D2">
      <w:pPr>
        <w:pStyle w:val="a3"/>
        <w:tabs>
          <w:tab w:val="left" w:pos="5119"/>
        </w:tabs>
        <w:spacing w:before="37"/>
        <w:ind w:left="1336"/>
      </w:pPr>
      <w:r>
        <w:rPr>
          <w:spacing w:val="-2"/>
        </w:rPr>
        <w:t>□余剰電力買取期間満</w:t>
      </w:r>
      <w:r>
        <w:rPr>
          <w:spacing w:val="-10"/>
        </w:rPr>
        <w:t>了</w:t>
      </w:r>
      <w:r>
        <w:tab/>
      </w:r>
      <w:r>
        <w:rPr>
          <w:spacing w:val="-2"/>
        </w:rPr>
        <w:t>□固定価格買取制度に基づく余剰売電を解</w:t>
      </w:r>
      <w:r>
        <w:rPr>
          <w:spacing w:val="-10"/>
        </w:rPr>
        <w:t>約</w:t>
      </w:r>
    </w:p>
    <w:p w14:paraId="02475953" w14:textId="77777777" w:rsidR="0098245E" w:rsidRDefault="00AE03D2">
      <w:pPr>
        <w:pStyle w:val="a3"/>
        <w:tabs>
          <w:tab w:val="left" w:pos="5119"/>
        </w:tabs>
        <w:spacing w:before="44"/>
        <w:ind w:left="1336"/>
      </w:pPr>
      <w:r>
        <w:rPr>
          <w:spacing w:val="-2"/>
        </w:rPr>
        <w:t>□固定価格買取制度以外の余剰売</w:t>
      </w:r>
      <w:r>
        <w:rPr>
          <w:spacing w:val="-10"/>
        </w:rPr>
        <w:t>電</w:t>
      </w:r>
      <w:r>
        <w:tab/>
      </w:r>
      <w:r>
        <w:rPr>
          <w:spacing w:val="-2"/>
        </w:rPr>
        <w:t>□自家消</w:t>
      </w:r>
      <w:r>
        <w:rPr>
          <w:spacing w:val="-10"/>
        </w:rPr>
        <w:t>費</w:t>
      </w:r>
    </w:p>
    <w:p w14:paraId="063A71AA" w14:textId="77777777" w:rsidR="0098245E" w:rsidRDefault="0098245E">
      <w:pPr>
        <w:sectPr w:rsidR="0098245E">
          <w:footerReference w:type="default" r:id="rId9"/>
          <w:pgSz w:w="11910" w:h="16840"/>
          <w:pgMar w:top="1080" w:right="260" w:bottom="740" w:left="260" w:header="0" w:footer="558" w:gutter="0"/>
          <w:cols w:space="720"/>
        </w:sectPr>
      </w:pPr>
    </w:p>
    <w:p w14:paraId="0B273631" w14:textId="49F108EA" w:rsidR="0098245E" w:rsidRDefault="00AE03D2">
      <w:pPr>
        <w:pStyle w:val="1"/>
        <w:spacing w:before="9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7F72D189" wp14:editId="72DD75DE">
                <wp:simplePos x="0" y="0"/>
                <wp:positionH relativeFrom="page">
                  <wp:posOffset>5807328</wp:posOffset>
                </wp:positionH>
                <wp:positionV relativeFrom="paragraph">
                  <wp:posOffset>9905</wp:posOffset>
                </wp:positionV>
                <wp:extent cx="690880" cy="30353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3A05F" w14:textId="77777777" w:rsidR="004637BD" w:rsidRDefault="004637BD">
                            <w:pPr>
                              <w:spacing w:line="464" w:lineRule="exact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D189" id="Textbox 39" o:spid="_x0000_s1046" type="#_x0000_t202" style="position:absolute;left:0;text-align:left;margin-left:457.25pt;margin-top:.8pt;width:54.4pt;height:23.9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" filled="f" strokeweight=".16931mm">
                <v:path arrowok="t"/>
                <v:textbox inset="0,0,0,0">
                  <w:txbxContent>
                    <w:p w14:paraId="2113A05F" w14:textId="77777777" w:rsidR="004637BD" w:rsidRDefault="004637BD">
                      <w:pPr>
                        <w:spacing w:line="464" w:lineRule="exact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6BF71" w14:textId="77777777" w:rsidR="0098245E" w:rsidRDefault="00170400" w:rsidP="00170400">
      <w:pPr>
        <w:pStyle w:val="3"/>
        <w:spacing w:before="197"/>
      </w:pPr>
      <w:r>
        <w:rPr>
          <w:rFonts w:hint="eastAsia"/>
        </w:rPr>
        <w:t>６</w:t>
      </w:r>
      <w:r w:rsidR="00AE03D2">
        <w:rPr>
          <w:spacing w:val="40"/>
          <w:w w:val="150"/>
        </w:rPr>
        <w:t xml:space="preserve"> </w:t>
      </w:r>
      <w:r w:rsidR="00AE03D2">
        <w:t>補助金の振込先（申請者名義の普通口座に限ります</w:t>
      </w:r>
      <w:r w:rsidR="00AE03D2">
        <w:rPr>
          <w:spacing w:val="-10"/>
        </w:rPr>
        <w:t>）</w:t>
      </w:r>
    </w:p>
    <w:p w14:paraId="6CFB5833" w14:textId="77777777" w:rsidR="0098245E" w:rsidRDefault="0098245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962"/>
        <w:gridCol w:w="1068"/>
        <w:gridCol w:w="1149"/>
        <w:gridCol w:w="333"/>
        <w:gridCol w:w="816"/>
        <w:gridCol w:w="1149"/>
        <w:gridCol w:w="1149"/>
        <w:gridCol w:w="1150"/>
      </w:tblGrid>
      <w:tr w:rsidR="0098245E" w14:paraId="18C713F7" w14:textId="77777777">
        <w:trPr>
          <w:trHeight w:val="359"/>
        </w:trPr>
        <w:tc>
          <w:tcPr>
            <w:tcW w:w="4534" w:type="dxa"/>
            <w:gridSpan w:val="5"/>
          </w:tcPr>
          <w:p w14:paraId="0173831C" w14:textId="77777777" w:rsidR="0098245E" w:rsidRDefault="00FE68FA">
            <w:pPr>
              <w:pStyle w:val="TableParagraph"/>
              <w:spacing w:before="48"/>
              <w:ind w:left="7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264" w:type="dxa"/>
            <w:gridSpan w:val="4"/>
          </w:tcPr>
          <w:p w14:paraId="47796FE9" w14:textId="77777777" w:rsidR="0098245E" w:rsidRDefault="00AE03D2">
            <w:pPr>
              <w:pStyle w:val="TableParagraph"/>
              <w:spacing w:before="48"/>
              <w:ind w:left="1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54B020C3" w14:textId="77777777" w:rsidTr="00170400">
        <w:trPr>
          <w:trHeight w:val="688"/>
        </w:trPr>
        <w:tc>
          <w:tcPr>
            <w:tcW w:w="4534" w:type="dxa"/>
            <w:gridSpan w:val="5"/>
            <w:vAlign w:val="center"/>
          </w:tcPr>
          <w:p w14:paraId="2855B34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7ACAE495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66A09C8F" w14:textId="77777777" w:rsidTr="00170400">
        <w:trPr>
          <w:trHeight w:val="318"/>
        </w:trPr>
        <w:tc>
          <w:tcPr>
            <w:tcW w:w="4534" w:type="dxa"/>
            <w:gridSpan w:val="5"/>
            <w:vAlign w:val="center"/>
          </w:tcPr>
          <w:p w14:paraId="03E5C3C4" w14:textId="77777777" w:rsidR="0098245E" w:rsidRDefault="00AE03D2" w:rsidP="00170400">
            <w:pPr>
              <w:pStyle w:val="TableParagraph"/>
              <w:spacing w:before="26"/>
              <w:ind w:left="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264" w:type="dxa"/>
            <w:gridSpan w:val="4"/>
          </w:tcPr>
          <w:p w14:paraId="2093F16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4391BEC2" w14:textId="77777777" w:rsidTr="00170400">
        <w:trPr>
          <w:trHeight w:val="657"/>
        </w:trPr>
        <w:tc>
          <w:tcPr>
            <w:tcW w:w="4534" w:type="dxa"/>
            <w:gridSpan w:val="5"/>
            <w:vAlign w:val="center"/>
          </w:tcPr>
          <w:p w14:paraId="3AA3173B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1DBF00E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37D9DC3" w14:textId="77777777">
        <w:trPr>
          <w:trHeight w:val="318"/>
        </w:trPr>
        <w:tc>
          <w:tcPr>
            <w:tcW w:w="1022" w:type="dxa"/>
          </w:tcPr>
          <w:p w14:paraId="494FFE74" w14:textId="77777777" w:rsidR="0098245E" w:rsidRDefault="00AE03D2">
            <w:pPr>
              <w:pStyle w:val="TableParagraph"/>
              <w:spacing w:before="29"/>
              <w:ind w:lef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7776" w:type="dxa"/>
            <w:gridSpan w:val="8"/>
          </w:tcPr>
          <w:p w14:paraId="1CE18A26" w14:textId="77777777" w:rsidR="0098245E" w:rsidRDefault="00AE03D2">
            <w:pPr>
              <w:pStyle w:val="TableParagraph"/>
              <w:spacing w:before="29"/>
              <w:ind w:left="2398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E67C175" w14:textId="77777777" w:rsidTr="00170400">
        <w:trPr>
          <w:trHeight w:val="561"/>
        </w:trPr>
        <w:tc>
          <w:tcPr>
            <w:tcW w:w="1022" w:type="dxa"/>
          </w:tcPr>
          <w:p w14:paraId="551A0008" w14:textId="77777777" w:rsidR="0098245E" w:rsidRDefault="00AE03D2">
            <w:pPr>
              <w:pStyle w:val="TableParagraph"/>
              <w:spacing w:before="149"/>
              <w:ind w:left="5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962" w:type="dxa"/>
            <w:vAlign w:val="center"/>
          </w:tcPr>
          <w:p w14:paraId="6180039A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vAlign w:val="center"/>
          </w:tcPr>
          <w:p w14:paraId="07171CD7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1CBA1B2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2AB17A98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75B8EC9C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525A233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6706E40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5CEB83F0" w14:textId="77777777">
        <w:trPr>
          <w:trHeight w:val="318"/>
        </w:trPr>
        <w:tc>
          <w:tcPr>
            <w:tcW w:w="8798" w:type="dxa"/>
            <w:gridSpan w:val="9"/>
          </w:tcPr>
          <w:p w14:paraId="3D756D3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4C59A740" w14:textId="77777777" w:rsidTr="00170400">
        <w:trPr>
          <w:trHeight w:val="969"/>
        </w:trPr>
        <w:tc>
          <w:tcPr>
            <w:tcW w:w="8798" w:type="dxa"/>
            <w:gridSpan w:val="9"/>
            <w:vAlign w:val="center"/>
          </w:tcPr>
          <w:p w14:paraId="5231676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2672163F" w14:textId="77777777" w:rsidR="0098245E" w:rsidRDefault="0098245E">
      <w:pPr>
        <w:pStyle w:val="a3"/>
        <w:spacing w:before="11"/>
        <w:rPr>
          <w:b/>
        </w:rPr>
      </w:pPr>
    </w:p>
    <w:p w14:paraId="01CC3A1E" w14:textId="77777777" w:rsidR="0098245E" w:rsidRDefault="00170400">
      <w:pPr>
        <w:spacing w:line="262" w:lineRule="exact"/>
        <w:ind w:left="704"/>
        <w:rPr>
          <w:b/>
          <w:sz w:val="21"/>
        </w:rPr>
      </w:pPr>
      <w:r>
        <w:rPr>
          <w:rFonts w:hint="eastAsia"/>
          <w:b/>
          <w:sz w:val="21"/>
        </w:rPr>
        <w:t>７</w:t>
      </w:r>
      <w:r w:rsidR="00AE03D2">
        <w:rPr>
          <w:b/>
          <w:spacing w:val="49"/>
          <w:w w:val="150"/>
          <w:sz w:val="21"/>
        </w:rPr>
        <w:t xml:space="preserve"> </w:t>
      </w:r>
      <w:r w:rsidR="00AE03D2">
        <w:rPr>
          <w:b/>
          <w:spacing w:val="-2"/>
          <w:sz w:val="21"/>
        </w:rPr>
        <w:t>対象システムの概要</w:t>
      </w:r>
    </w:p>
    <w:p w14:paraId="12DE5277" w14:textId="77777777" w:rsidR="0098245E" w:rsidRDefault="00AE03D2">
      <w:pPr>
        <w:spacing w:line="223" w:lineRule="exact"/>
        <w:ind w:left="1336"/>
        <w:rPr>
          <w:sz w:val="18"/>
        </w:rPr>
      </w:pPr>
      <w:r>
        <w:rPr>
          <w:sz w:val="18"/>
        </w:rPr>
        <w:t>※補助対象期間内に一般社団法人環境共創イニシアチブ（ＳＩＩ）</w:t>
      </w:r>
      <w:r>
        <w:rPr>
          <w:spacing w:val="-1"/>
          <w:sz w:val="18"/>
        </w:rPr>
        <w:t>に登録されているものであること。</w:t>
      </w:r>
    </w:p>
    <w:p w14:paraId="760E503C" w14:textId="77777777" w:rsidR="0098245E" w:rsidRDefault="0098245E">
      <w:pPr>
        <w:pStyle w:val="a3"/>
        <w:rPr>
          <w:sz w:val="10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8245E" w14:paraId="4DDBE6E1" w14:textId="77777777" w:rsidTr="00170400">
        <w:trPr>
          <w:trHeight w:val="558"/>
        </w:trPr>
        <w:tc>
          <w:tcPr>
            <w:tcW w:w="4787" w:type="dxa"/>
            <w:vAlign w:val="center"/>
          </w:tcPr>
          <w:p w14:paraId="1E28F6B3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メーカー名</w:t>
            </w:r>
          </w:p>
        </w:tc>
        <w:tc>
          <w:tcPr>
            <w:tcW w:w="4787" w:type="dxa"/>
            <w:vAlign w:val="center"/>
          </w:tcPr>
          <w:p w14:paraId="248CEFE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7F6AA319" w14:textId="77777777" w:rsidTr="00170400">
        <w:trPr>
          <w:trHeight w:val="556"/>
        </w:trPr>
        <w:tc>
          <w:tcPr>
            <w:tcW w:w="4787" w:type="dxa"/>
            <w:vAlign w:val="center"/>
          </w:tcPr>
          <w:p w14:paraId="0835128B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パッケージ型番</w:t>
            </w:r>
          </w:p>
        </w:tc>
        <w:tc>
          <w:tcPr>
            <w:tcW w:w="4787" w:type="dxa"/>
            <w:vAlign w:val="center"/>
          </w:tcPr>
          <w:p w14:paraId="771518F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6E500F7F" w14:textId="77777777" w:rsidTr="00170400">
        <w:trPr>
          <w:trHeight w:val="1478"/>
        </w:trPr>
        <w:tc>
          <w:tcPr>
            <w:tcW w:w="4787" w:type="dxa"/>
            <w:vAlign w:val="center"/>
          </w:tcPr>
          <w:p w14:paraId="4E982044" w14:textId="77777777" w:rsidR="0098245E" w:rsidRDefault="00AE03D2" w:rsidP="001704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蓄電容量</w:t>
            </w:r>
          </w:p>
          <w:p w14:paraId="3D1AB110" w14:textId="77777777" w:rsidR="0098245E" w:rsidRDefault="00AE03D2" w:rsidP="00170400">
            <w:pPr>
              <w:pStyle w:val="TableParagraph"/>
              <w:spacing w:before="47" w:line="213" w:lineRule="auto"/>
              <w:ind w:left="122" w:right="15"/>
              <w:jc w:val="center"/>
              <w:rPr>
                <w:sz w:val="18"/>
              </w:rPr>
            </w:pPr>
            <w:r>
              <w:rPr>
                <w:sz w:val="18"/>
              </w:rPr>
              <w:t>※注：</w:t>
            </w:r>
            <w:r>
              <w:rPr>
                <w:rFonts w:ascii="Century" w:eastAsia="Century" w:hAnsi="Century"/>
                <w:sz w:val="18"/>
              </w:rPr>
              <w:t>SII</w:t>
            </w:r>
            <w:r>
              <w:rPr>
                <w:rFonts w:ascii="Century" w:eastAsia="Century" w:hAnsi="Century"/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に登録されている蓄電容量を記入して</w:t>
            </w:r>
            <w:r>
              <w:rPr>
                <w:spacing w:val="-2"/>
                <w:sz w:val="18"/>
              </w:rPr>
              <w:t>ください</w:t>
            </w:r>
          </w:p>
        </w:tc>
        <w:tc>
          <w:tcPr>
            <w:tcW w:w="4787" w:type="dxa"/>
            <w:vAlign w:val="center"/>
          </w:tcPr>
          <w:p w14:paraId="44077CEB" w14:textId="77777777" w:rsidR="0098245E" w:rsidRDefault="00AE03D2" w:rsidP="00FE68FA">
            <w:pPr>
              <w:pStyle w:val="TableParagraph"/>
              <w:spacing w:before="48"/>
              <w:ind w:right="637"/>
              <w:jc w:val="right"/>
              <w:rPr>
                <w:rFonts w:ascii="Century"/>
                <w:sz w:val="36"/>
              </w:rPr>
            </w:pPr>
            <w:r>
              <w:rPr>
                <w:rFonts w:ascii="Century"/>
                <w:spacing w:val="-5"/>
                <w:sz w:val="36"/>
              </w:rPr>
              <w:t>kWh</w:t>
            </w:r>
          </w:p>
        </w:tc>
      </w:tr>
      <w:tr w:rsidR="0098245E" w14:paraId="00B7E2D1" w14:textId="77777777" w:rsidTr="00170400">
        <w:trPr>
          <w:trHeight w:val="1559"/>
        </w:trPr>
        <w:tc>
          <w:tcPr>
            <w:tcW w:w="4787" w:type="dxa"/>
            <w:vAlign w:val="center"/>
          </w:tcPr>
          <w:p w14:paraId="5487886B" w14:textId="77777777" w:rsidR="0098245E" w:rsidRDefault="00AE03D2" w:rsidP="00170400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補助申請額</w:t>
            </w:r>
          </w:p>
        </w:tc>
        <w:tc>
          <w:tcPr>
            <w:tcW w:w="4787" w:type="dxa"/>
          </w:tcPr>
          <w:p w14:paraId="6E895725" w14:textId="77777777" w:rsidR="0098245E" w:rsidRDefault="00AE03D2" w:rsidP="00170400">
            <w:pPr>
              <w:pStyle w:val="TableParagraph"/>
              <w:spacing w:before="288"/>
              <w:ind w:left="2275" w:firstLineChars="100" w:firstLine="22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4FFC4A7" wp14:editId="5328100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26174</wp:posOffset>
                      </wp:positionV>
                      <wp:extent cx="62230" cy="33972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0" y="0"/>
                                      </a:moveTo>
                                      <a:lnTo>
                                        <a:pt x="21637" y="4369"/>
                                      </a:lnTo>
                                      <a:lnTo>
                                        <a:pt x="39274" y="16287"/>
                                      </a:lnTo>
                                      <a:lnTo>
                                        <a:pt x="51149" y="33968"/>
                                      </a:lnTo>
                                      <a:lnTo>
                                        <a:pt x="55499" y="55625"/>
                                      </a:lnTo>
                                      <a:lnTo>
                                        <a:pt x="55499" y="277875"/>
                                      </a:lnTo>
                                      <a:lnTo>
                                        <a:pt x="51149" y="299460"/>
                                      </a:lnTo>
                                      <a:lnTo>
                                        <a:pt x="39274" y="317103"/>
                                      </a:lnTo>
                                      <a:lnTo>
                                        <a:pt x="21637" y="329007"/>
                                      </a:lnTo>
                                      <a:lnTo>
                                        <a:pt x="0" y="33337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B1937" id="Group 40" o:spid="_x0000_s1026" style="position:absolute;left:0;text-align:left;margin-left:200.25pt;margin-top:9.95pt;width:4.9pt;height:26.75pt;z-index:-251665920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">
                      <v:shape id="Graphic 41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" path="m,l21637,4369,39274,16287,51149,33968r4350,21657l55499,277875r-4350,21585l39274,317103,21637,329007,,333375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，０００円</w:t>
            </w:r>
          </w:p>
          <w:p w14:paraId="25E12453" w14:textId="77777777" w:rsidR="0098245E" w:rsidRDefault="00AE03D2">
            <w:pPr>
              <w:pStyle w:val="TableParagraph"/>
              <w:spacing w:before="309"/>
              <w:ind w:left="109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2FB18A8" wp14:editId="35EDCF81">
                      <wp:simplePos x="0" y="0"/>
                      <wp:positionH relativeFrom="column">
                        <wp:posOffset>211708</wp:posOffset>
                      </wp:positionH>
                      <wp:positionV relativeFrom="paragraph">
                        <wp:posOffset>-255142</wp:posOffset>
                      </wp:positionV>
                      <wp:extent cx="62230" cy="33972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55625" y="333375"/>
                                      </a:moveTo>
                                      <a:lnTo>
                                        <a:pt x="33968" y="329007"/>
                                      </a:lnTo>
                                      <a:lnTo>
                                        <a:pt x="16287" y="317103"/>
                                      </a:lnTo>
                                      <a:lnTo>
                                        <a:pt x="4369" y="299460"/>
                                      </a:lnTo>
                                      <a:lnTo>
                                        <a:pt x="0" y="277875"/>
                                      </a:lnTo>
                                      <a:lnTo>
                                        <a:pt x="0" y="55625"/>
                                      </a:lnTo>
                                      <a:lnTo>
                                        <a:pt x="4369" y="33968"/>
                                      </a:lnTo>
                                      <a:lnTo>
                                        <a:pt x="16287" y="16287"/>
                                      </a:lnTo>
                                      <a:lnTo>
                                        <a:pt x="33968" y="4369"/>
                                      </a:lnTo>
                                      <a:lnTo>
                                        <a:pt x="5562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E1A23A" id="Group 42" o:spid="_x0000_s1026" style="position:absolute;left:0;text-align:left;margin-left:16.65pt;margin-top:-20.1pt;width:4.9pt;height:26.75pt;z-index:-251666944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">
                      <v:shape id="Graphic 43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" path="m55625,333375l33968,329007,16287,317103,4369,299460,,277875,,55625,4369,33968,16287,16287,33968,4369,55625,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※蓄電池の蓄電容量×</w:t>
            </w:r>
            <w:r w:rsidR="00FE68FA">
              <w:rPr>
                <w:rFonts w:hint="eastAsia"/>
                <w:spacing w:val="-2"/>
                <w:sz w:val="16"/>
              </w:rPr>
              <w:t>２</w:t>
            </w:r>
            <w:r>
              <w:rPr>
                <w:spacing w:val="-2"/>
                <w:sz w:val="16"/>
              </w:rPr>
              <w:t>万円（ただし上限</w:t>
            </w:r>
            <w:r w:rsidR="00FE68FA">
              <w:rPr>
                <w:rFonts w:hint="eastAsia"/>
                <w:spacing w:val="-2"/>
                <w:sz w:val="16"/>
              </w:rPr>
              <w:t>１０</w:t>
            </w:r>
            <w:r>
              <w:rPr>
                <w:spacing w:val="-2"/>
                <w:sz w:val="16"/>
              </w:rPr>
              <w:t>万円まで</w:t>
            </w:r>
            <w:r>
              <w:rPr>
                <w:spacing w:val="-10"/>
                <w:sz w:val="16"/>
              </w:rPr>
              <w:t>）</w:t>
            </w:r>
          </w:p>
          <w:p w14:paraId="493B3D9F" w14:textId="77777777" w:rsidR="0098245E" w:rsidRDefault="00AE03D2">
            <w:pPr>
              <w:pStyle w:val="TableParagraph"/>
              <w:spacing w:before="109"/>
              <w:ind w:left="109"/>
              <w:rPr>
                <w:sz w:val="16"/>
              </w:rPr>
            </w:pPr>
            <w:r>
              <w:rPr>
                <w:spacing w:val="-3"/>
                <w:sz w:val="16"/>
              </w:rPr>
              <w:t>※千円未満は切り捨て</w:t>
            </w:r>
          </w:p>
        </w:tc>
      </w:tr>
    </w:tbl>
    <w:p w14:paraId="29852E8A" w14:textId="77777777" w:rsidR="0098245E" w:rsidRDefault="0098245E">
      <w:pPr>
        <w:pStyle w:val="a3"/>
        <w:spacing w:before="17"/>
        <w:rPr>
          <w:sz w:val="18"/>
        </w:rPr>
      </w:pPr>
    </w:p>
    <w:p w14:paraId="755729F7" w14:textId="77777777" w:rsidR="00FE68FA" w:rsidRPr="00FE68FA" w:rsidRDefault="00AE03D2" w:rsidP="00FE68FA">
      <w:pPr>
        <w:pStyle w:val="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F3E65F8" wp14:editId="17DAE0B2">
                <wp:simplePos x="0" y="0"/>
                <wp:positionH relativeFrom="page">
                  <wp:posOffset>3961765</wp:posOffset>
                </wp:positionH>
                <wp:positionV relativeFrom="paragraph">
                  <wp:posOffset>84455</wp:posOffset>
                </wp:positionV>
                <wp:extent cx="2850515" cy="387350"/>
                <wp:effectExtent l="0" t="0" r="26035" b="1270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0515" cy="387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33F293" w14:textId="77777777" w:rsidR="004637BD" w:rsidRPr="00FE68FA" w:rsidRDefault="004637BD">
                            <w:pPr>
                              <w:pStyle w:val="a3"/>
                              <w:spacing w:before="237"/>
                              <w:ind w:right="127"/>
                              <w:jc w:val="right"/>
                            </w:pPr>
                            <w:r w:rsidRPr="00FE68FA">
                              <w:rPr>
                                <w:spacing w:val="-2"/>
                              </w:rPr>
                              <w:t>円（税抜</w:t>
                            </w:r>
                            <w:r w:rsidRPr="00FE68FA"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65F8" id="Textbox 44" o:spid="_x0000_s1047" type="#_x0000_t202" style="position:absolute;left:0;text-align:left;margin-left:311.95pt;margin-top:6.65pt;width:224.45pt;height:30.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" filled="f" strokeweight=".5pt">
                <v:path arrowok="t"/>
                <v:textbox inset="0,0,0,0">
                  <w:txbxContent>
                    <w:p w14:paraId="4E33F293" w14:textId="77777777" w:rsidR="004637BD" w:rsidRPr="00FE68FA" w:rsidRDefault="004637BD">
                      <w:pPr>
                        <w:pStyle w:val="a3"/>
                        <w:spacing w:before="237"/>
                        <w:ind w:right="127"/>
                        <w:jc w:val="right"/>
                      </w:pPr>
                      <w:r w:rsidRPr="00FE68FA">
                        <w:rPr>
                          <w:spacing w:val="-2"/>
                        </w:rPr>
                        <w:t>円（税抜</w:t>
                      </w:r>
                      <w:r w:rsidRPr="00FE68FA"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0400">
        <w:rPr>
          <w:rFonts w:hint="eastAsia"/>
        </w:rPr>
        <w:t>８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2BF1D929" w14:textId="77777777" w:rsidR="0098245E" w:rsidRDefault="0098245E">
      <w:pPr>
        <w:ind w:left="1130"/>
        <w:rPr>
          <w:sz w:val="18"/>
        </w:rPr>
      </w:pPr>
    </w:p>
    <w:p w14:paraId="7824D5D4" w14:textId="77777777" w:rsidR="0098245E" w:rsidRDefault="0098245E">
      <w:pPr>
        <w:pStyle w:val="a3"/>
        <w:rPr>
          <w:sz w:val="18"/>
        </w:rPr>
      </w:pPr>
    </w:p>
    <w:p w14:paraId="382C2159" w14:textId="77777777" w:rsidR="0098245E" w:rsidRDefault="0098245E">
      <w:pPr>
        <w:pStyle w:val="a3"/>
        <w:rPr>
          <w:sz w:val="18"/>
        </w:rPr>
      </w:pPr>
    </w:p>
    <w:p w14:paraId="10082C93" w14:textId="77777777" w:rsidR="0098245E" w:rsidRDefault="00170400">
      <w:pPr>
        <w:spacing w:after="3"/>
        <w:ind w:left="704"/>
        <w:rPr>
          <w:b/>
          <w:sz w:val="18"/>
        </w:rPr>
      </w:pPr>
      <w:r>
        <w:rPr>
          <w:rFonts w:hint="eastAsia"/>
          <w:b/>
          <w:sz w:val="21"/>
        </w:rPr>
        <w:t>９</w:t>
      </w:r>
      <w:r w:rsidR="00AE03D2">
        <w:rPr>
          <w:b/>
          <w:spacing w:val="32"/>
          <w:w w:val="150"/>
          <w:sz w:val="21"/>
        </w:rPr>
        <w:t xml:space="preserve"> </w:t>
      </w:r>
      <w:r w:rsidR="00AE03D2">
        <w:rPr>
          <w:b/>
          <w:sz w:val="21"/>
        </w:rPr>
        <w:t>内容の確認</w:t>
      </w:r>
      <w:r w:rsidR="00AE03D2">
        <w:rPr>
          <w:b/>
          <w:spacing w:val="31"/>
          <w:w w:val="150"/>
          <w:sz w:val="21"/>
        </w:rPr>
        <w:t xml:space="preserve"> </w:t>
      </w:r>
      <w:r w:rsidR="00AE03D2">
        <w:rPr>
          <w:b/>
          <w:spacing w:val="-5"/>
          <w:sz w:val="20"/>
        </w:rPr>
        <w:t xml:space="preserve">※ </w:t>
      </w:r>
      <w:r w:rsidR="00AE03D2"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898"/>
      </w:tblGrid>
      <w:tr w:rsidR="0098245E" w14:paraId="3A81FBD7" w14:textId="77777777">
        <w:trPr>
          <w:trHeight w:val="316"/>
        </w:trPr>
        <w:tc>
          <w:tcPr>
            <w:tcW w:w="701" w:type="dxa"/>
          </w:tcPr>
          <w:p w14:paraId="24A2C3B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8898" w:type="dxa"/>
          </w:tcPr>
          <w:p w14:paraId="133A314C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・理解しました</w:t>
            </w:r>
          </w:p>
        </w:tc>
      </w:tr>
      <w:tr w:rsidR="0098245E" w14:paraId="1089304F" w14:textId="77777777">
        <w:trPr>
          <w:trHeight w:val="318"/>
        </w:trPr>
        <w:tc>
          <w:tcPr>
            <w:tcW w:w="701" w:type="dxa"/>
          </w:tcPr>
          <w:p w14:paraId="27A728AB" w14:textId="77777777" w:rsidR="0098245E" w:rsidRDefault="00AE03D2">
            <w:pPr>
              <w:pStyle w:val="TableParagraph"/>
              <w:spacing w:before="29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8898" w:type="dxa"/>
          </w:tcPr>
          <w:p w14:paraId="52CFFF7D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5BF41F6E" w14:textId="77777777">
        <w:trPr>
          <w:trHeight w:val="318"/>
        </w:trPr>
        <w:tc>
          <w:tcPr>
            <w:tcW w:w="701" w:type="dxa"/>
          </w:tcPr>
          <w:p w14:paraId="7A0F0EA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8898" w:type="dxa"/>
          </w:tcPr>
          <w:p w14:paraId="2EB11EB7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3756E1B0" w14:textId="77777777">
        <w:trPr>
          <w:trHeight w:val="318"/>
        </w:trPr>
        <w:tc>
          <w:tcPr>
            <w:tcW w:w="701" w:type="dxa"/>
          </w:tcPr>
          <w:p w14:paraId="5FB0C82D" w14:textId="05EB44B6" w:rsidR="0098245E" w:rsidRDefault="00F64D7F">
            <w:pPr>
              <w:pStyle w:val="TableParagraph"/>
              <w:spacing w:before="23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8898" w:type="dxa"/>
          </w:tcPr>
          <w:p w14:paraId="1BFC4103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  <w:tr w:rsidR="0098245E" w14:paraId="5E0146F1" w14:textId="77777777">
        <w:trPr>
          <w:trHeight w:val="318"/>
        </w:trPr>
        <w:tc>
          <w:tcPr>
            <w:tcW w:w="701" w:type="dxa"/>
          </w:tcPr>
          <w:p w14:paraId="1B1CEF5C" w14:textId="0EDA112E" w:rsidR="0098245E" w:rsidRDefault="00F64D7F">
            <w:pPr>
              <w:pStyle w:val="TableParagraph"/>
              <w:spacing w:before="21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５</w:t>
            </w:r>
          </w:p>
        </w:tc>
        <w:tc>
          <w:tcPr>
            <w:tcW w:w="8898" w:type="dxa"/>
          </w:tcPr>
          <w:p w14:paraId="40176EC5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補助対象システムの設置にあたり、建物所有者からの設置承諾を得ています</w:t>
            </w:r>
          </w:p>
        </w:tc>
      </w:tr>
    </w:tbl>
    <w:p w14:paraId="720B8169" w14:textId="77777777" w:rsidR="0098245E" w:rsidRDefault="0098245E">
      <w:pPr>
        <w:rPr>
          <w:sz w:val="20"/>
        </w:rPr>
        <w:sectPr w:rsidR="0098245E">
          <w:footerReference w:type="default" r:id="rId10"/>
          <w:pgSz w:w="11910" w:h="16840"/>
          <w:pgMar w:top="1740" w:right="260" w:bottom="600" w:left="260" w:header="0" w:footer="418" w:gutter="0"/>
          <w:pgNumType w:start="2"/>
          <w:cols w:space="720"/>
        </w:sectPr>
      </w:pPr>
    </w:p>
    <w:p w14:paraId="3E708EA2" w14:textId="127B54DE" w:rsidR="0098245E" w:rsidRDefault="00AE03D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 wp14:anchorId="42EABB0B" wp14:editId="42167F8B">
                <wp:simplePos x="0" y="0"/>
                <wp:positionH relativeFrom="page">
                  <wp:posOffset>6176517</wp:posOffset>
                </wp:positionH>
                <wp:positionV relativeFrom="paragraph">
                  <wp:posOffset>9651</wp:posOffset>
                </wp:positionV>
                <wp:extent cx="692150" cy="30543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6F919F" w14:textId="77777777" w:rsidR="004637BD" w:rsidRDefault="004637BD">
                            <w:pPr>
                              <w:spacing w:line="466" w:lineRule="exact"/>
                              <w:ind w:left="-1" w:right="-15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4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BB0B" id="Textbox 46" o:spid="_x0000_s1048" type="#_x0000_t202" style="position:absolute;left:0;text-align:left;margin-left:486.35pt;margin-top:.75pt;width:54.5pt;height:24.0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" filled="f" strokeweight=".48pt">
                <v:path arrowok="t"/>
                <v:textbox inset="0,0,0,0">
                  <w:txbxContent>
                    <w:p w14:paraId="736F919F" w14:textId="77777777" w:rsidR="004637BD" w:rsidRDefault="004637BD">
                      <w:pPr>
                        <w:spacing w:line="466" w:lineRule="exact"/>
                        <w:ind w:left="-1" w:right="-15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4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CAF7E" w14:textId="77777777" w:rsidR="00FE68FA" w:rsidRDefault="00FE68FA">
      <w:pPr>
        <w:pStyle w:val="2"/>
        <w:spacing w:before="39"/>
        <w:rPr>
          <w:spacing w:val="23"/>
          <w:sz w:val="21"/>
        </w:rPr>
      </w:pPr>
    </w:p>
    <w:p w14:paraId="0A858264" w14:textId="77777777" w:rsidR="0098245E" w:rsidRDefault="00AE03D2">
      <w:pPr>
        <w:pStyle w:val="2"/>
        <w:spacing w:before="39"/>
      </w:pPr>
      <w:r>
        <w:rPr>
          <w:spacing w:val="23"/>
          <w:sz w:val="21"/>
        </w:rPr>
        <w:t>１</w:t>
      </w:r>
      <w:r w:rsidR="00170400">
        <w:rPr>
          <w:rFonts w:hint="eastAsia"/>
          <w:spacing w:val="23"/>
          <w:sz w:val="21"/>
        </w:rPr>
        <w:t>０</w:t>
      </w:r>
      <w:r>
        <w:rPr>
          <w:spacing w:val="23"/>
          <w:sz w:val="21"/>
        </w:rPr>
        <w:t xml:space="preserve">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3EE7F57E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63C1C155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1B22BC90" w14:textId="77777777" w:rsidR="0098245E" w:rsidRDefault="0098245E">
      <w:pPr>
        <w:pStyle w:val="a3"/>
        <w:spacing w:before="64"/>
        <w:rPr>
          <w:sz w:val="22"/>
        </w:rPr>
      </w:pPr>
    </w:p>
    <w:p w14:paraId="1EA89C42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457F4F71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4017761F" w14:textId="77777777" w:rsidR="0098245E" w:rsidRDefault="00AE03D2">
      <w:pPr>
        <w:pStyle w:val="a3"/>
        <w:tabs>
          <w:tab w:val="left" w:pos="8902"/>
        </w:tabs>
        <w:spacing w:before="202" w:line="420" w:lineRule="auto"/>
        <w:ind w:left="2176" w:right="1430"/>
      </w:pPr>
      <w:r>
        <w:rPr>
          <w:spacing w:val="-2"/>
        </w:rPr>
        <w:t>交付申請書・住民票・県税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5F1B5575" w14:textId="77777777" w:rsidR="0098245E" w:rsidRDefault="00AE03D2">
      <w:pPr>
        <w:spacing w:before="154"/>
        <w:ind w:left="1365"/>
      </w:pPr>
      <w:r>
        <w:rPr>
          <w:spacing w:val="-3"/>
        </w:rPr>
        <w:t>□全ての不備内容を申請者本人または申請者の家族に連絡</w:t>
      </w:r>
    </w:p>
    <w:p w14:paraId="36AA4D4F" w14:textId="77777777" w:rsidR="0098245E" w:rsidRDefault="0098245E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0AFD959F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3E64A771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3678686D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444AF749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1736B1E1" w14:textId="77777777" w:rsidTr="00170400">
        <w:trPr>
          <w:trHeight w:val="568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008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F06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266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C1E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315BC3E8" w14:textId="77777777" w:rsidTr="00170400">
        <w:trPr>
          <w:trHeight w:val="676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2852AFC0" w14:textId="77777777" w:rsidR="0098245E" w:rsidRDefault="00AE03D2">
            <w:pPr>
              <w:pStyle w:val="TableParagraph"/>
              <w:spacing w:before="201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D164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C0D69" w14:textId="77777777" w:rsidR="0098245E" w:rsidRDefault="00AE03D2">
            <w:pPr>
              <w:pStyle w:val="TableParagraph"/>
              <w:spacing w:before="201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5B65C3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28775B7F" w14:textId="77777777" w:rsidR="0098245E" w:rsidRDefault="0098245E">
      <w:pPr>
        <w:pStyle w:val="a3"/>
        <w:spacing w:before="57"/>
        <w:rPr>
          <w:sz w:val="22"/>
        </w:rPr>
      </w:pPr>
    </w:p>
    <w:p w14:paraId="05FDE42B" w14:textId="77777777" w:rsidR="0098245E" w:rsidRDefault="00AE03D2">
      <w:pPr>
        <w:pStyle w:val="3"/>
        <w:spacing w:line="272" w:lineRule="exact"/>
      </w:pPr>
      <w:r>
        <w:t>１</w:t>
      </w:r>
      <w:r w:rsidR="00170400">
        <w:rPr>
          <w:rFonts w:hint="eastAsia"/>
        </w:rPr>
        <w:t>１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826EE9B" w14:textId="77777777" w:rsidR="0098245E" w:rsidRDefault="00AE03D2">
      <w:pPr>
        <w:spacing w:line="272" w:lineRule="exact"/>
        <w:ind w:left="1338"/>
        <w:rPr>
          <w:b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089C97DD" w14:textId="77777777" w:rsidR="0098245E" w:rsidRDefault="0098245E" w:rsidP="00FE68FA">
      <w:pPr>
        <w:spacing w:after="3"/>
        <w:ind w:right="1451"/>
        <w:rPr>
          <w:sz w:val="20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2A95C762" w14:textId="77777777" w:rsidTr="00170400">
        <w:trPr>
          <w:trHeight w:val="933"/>
        </w:trPr>
        <w:tc>
          <w:tcPr>
            <w:tcW w:w="1455" w:type="dxa"/>
          </w:tcPr>
          <w:p w14:paraId="7A7AADF5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4F70847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453E871" w14:textId="77777777" w:rsidTr="00170400">
        <w:trPr>
          <w:trHeight w:val="635"/>
        </w:trPr>
        <w:tc>
          <w:tcPr>
            <w:tcW w:w="1455" w:type="dxa"/>
          </w:tcPr>
          <w:p w14:paraId="4F0EB665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02781896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232B486F" w14:textId="77777777" w:rsidTr="00170400">
        <w:trPr>
          <w:trHeight w:val="690"/>
        </w:trPr>
        <w:tc>
          <w:tcPr>
            <w:tcW w:w="1455" w:type="dxa"/>
          </w:tcPr>
          <w:p w14:paraId="32090880" w14:textId="77777777" w:rsidR="0098245E" w:rsidRDefault="00AE03D2">
            <w:pPr>
              <w:pStyle w:val="TableParagraph"/>
              <w:spacing w:before="187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F97F1FD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C71197D" w14:textId="77777777">
        <w:trPr>
          <w:trHeight w:val="1221"/>
        </w:trPr>
        <w:tc>
          <w:tcPr>
            <w:tcW w:w="1455" w:type="dxa"/>
          </w:tcPr>
          <w:p w14:paraId="4E8695C7" w14:textId="77777777" w:rsidR="0098245E" w:rsidRDefault="0098245E">
            <w:pPr>
              <w:pStyle w:val="TableParagraph"/>
              <w:spacing w:before="139"/>
              <w:rPr>
                <w:sz w:val="24"/>
              </w:rPr>
            </w:pPr>
          </w:p>
          <w:p w14:paraId="1C2CC9C3" w14:textId="77777777" w:rsidR="0098245E" w:rsidRDefault="00AE03D2">
            <w:pPr>
              <w:pStyle w:val="TableParagraph"/>
              <w:tabs>
                <w:tab w:val="left" w:pos="724"/>
              </w:tabs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7D4508D7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AB5ED70" w14:textId="77777777" w:rsidTr="00170400">
        <w:trPr>
          <w:trHeight w:val="681"/>
        </w:trPr>
        <w:tc>
          <w:tcPr>
            <w:tcW w:w="1455" w:type="dxa"/>
          </w:tcPr>
          <w:p w14:paraId="79EBB423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26A99D9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E9D12D8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5AE8A95B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77B3E86" w14:textId="77777777" w:rsidTr="00170400">
        <w:trPr>
          <w:trHeight w:val="681"/>
        </w:trPr>
        <w:tc>
          <w:tcPr>
            <w:tcW w:w="1455" w:type="dxa"/>
          </w:tcPr>
          <w:p w14:paraId="2062B250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55F6BA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8B09452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6936D44B" w14:textId="77777777" w:rsidR="0098245E" w:rsidRDefault="00AE03D2" w:rsidP="00170400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4E1A8F7E" w14:textId="77777777" w:rsidR="0098245E" w:rsidRDefault="0098245E" w:rsidP="00FE68FA">
      <w:pPr>
        <w:pStyle w:val="a3"/>
        <w:spacing w:before="47"/>
      </w:pPr>
    </w:p>
    <w:sectPr w:rsidR="0098245E" w:rsidSect="00FE68FA">
      <w:footerReference w:type="default" r:id="rId11"/>
      <w:pgSz w:w="11910" w:h="16840"/>
      <w:pgMar w:top="1180" w:right="260" w:bottom="560" w:left="260" w:header="0" w:footer="3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B5A0" w14:textId="77777777" w:rsidR="004637BD" w:rsidRDefault="004637BD">
      <w:r>
        <w:separator/>
      </w:r>
    </w:p>
  </w:endnote>
  <w:endnote w:type="continuationSeparator" w:id="0">
    <w:p w14:paraId="5D06A6DA" w14:textId="77777777" w:rsidR="004637BD" w:rsidRDefault="004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8757" w14:textId="77777777" w:rsidR="004637BD" w:rsidRDefault="004637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91936" behindDoc="1" locked="0" layoutInCell="1" allowOverlap="1" wp14:anchorId="6CAF29F0" wp14:editId="16E8BAD3">
              <wp:simplePos x="0" y="0"/>
              <wp:positionH relativeFrom="page">
                <wp:posOffset>3639946</wp:posOffset>
              </wp:positionH>
              <wp:positionV relativeFrom="page">
                <wp:posOffset>10227619</wp:posOffset>
              </wp:positionV>
              <wp:extent cx="259079" cy="1733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2929C" w14:textId="77777777" w:rsidR="004637BD" w:rsidRDefault="004637BD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明朝"/>
                            </w:rPr>
                          </w:pPr>
                          <w:r>
                            <w:rPr>
                              <w:rFonts w:ascii="游明朝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F29F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9" type="#_x0000_t202" style="position:absolute;margin-left:286.6pt;margin-top:805.3pt;width:20.4pt;height:13.65pt;z-index:-173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" filled="f" stroked="f">
              <v:textbox inset="0,0,0,0">
                <w:txbxContent>
                  <w:p w14:paraId="2482929C" w14:textId="77777777" w:rsidR="004637BD" w:rsidRDefault="004637BD">
                    <w:pPr>
                      <w:pStyle w:val="a3"/>
                      <w:spacing w:line="273" w:lineRule="exact"/>
                      <w:ind w:left="60"/>
                      <w:rPr>
                        <w:rFonts w:ascii="游明朝"/>
                      </w:rPr>
                    </w:pPr>
                    <w:r>
                      <w:rPr>
                        <w:rFonts w:ascii="游明朝"/>
                        <w:spacing w:val="-5"/>
                      </w:rPr>
                      <w:fldChar w:fldCharType="begin"/>
                    </w:r>
                    <w:r>
                      <w:rPr>
                        <w:rFonts w:ascii="游明朝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游明朝"/>
                        <w:spacing w:val="-5"/>
                      </w:rPr>
                      <w:fldChar w:fldCharType="separate"/>
                    </w:r>
                    <w:r>
                      <w:rPr>
                        <w:rFonts w:ascii="游明朝"/>
                        <w:spacing w:val="-5"/>
                      </w:rPr>
                      <w:t>1</w:t>
                    </w:r>
                    <w:r>
                      <w:rPr>
                        <w:rFonts w:ascii="游明朝"/>
                        <w:spacing w:val="-5"/>
                      </w:rPr>
                      <w:fldChar w:fldCharType="end"/>
                    </w:r>
                    <w:r>
                      <w:rPr>
                        <w:rFonts w:ascii="游明朝"/>
                        <w:spacing w:val="-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1366" w14:textId="77777777" w:rsidR="004637BD" w:rsidRDefault="004637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92448" behindDoc="1" locked="0" layoutInCell="1" allowOverlap="1" wp14:anchorId="7953F402" wp14:editId="24C4FC3F">
              <wp:simplePos x="0" y="0"/>
              <wp:positionH relativeFrom="page">
                <wp:posOffset>3650107</wp:posOffset>
              </wp:positionH>
              <wp:positionV relativeFrom="page">
                <wp:posOffset>10198664</wp:posOffset>
              </wp:positionV>
              <wp:extent cx="233679" cy="17335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79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A950B" w14:textId="77777777" w:rsidR="004637BD" w:rsidRDefault="004637BD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明朝"/>
                            </w:rPr>
                          </w:pPr>
                          <w:r>
                            <w:rPr>
                              <w:rFonts w:ascii="游明朝"/>
                              <w:spacing w:val="-5"/>
                            </w:rPr>
                            <w:t>1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3F402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50" type="#_x0000_t202" style="position:absolute;margin-left:287.4pt;margin-top:803.05pt;width:18.4pt;height:13.65pt;z-index:-173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" filled="f" stroked="f">
              <v:textbox inset="0,0,0,0">
                <w:txbxContent>
                  <w:p w14:paraId="523A950B" w14:textId="77777777" w:rsidR="004637BD" w:rsidRDefault="004637BD">
                    <w:pPr>
                      <w:pStyle w:val="a3"/>
                      <w:spacing w:line="273" w:lineRule="exact"/>
                      <w:ind w:left="20"/>
                      <w:rPr>
                        <w:rFonts w:ascii="游明朝"/>
                      </w:rPr>
                    </w:pPr>
                    <w:r>
                      <w:rPr>
                        <w:rFonts w:ascii="游明朝"/>
                        <w:spacing w:val="-5"/>
                      </w:rPr>
                      <w:t>1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5EBE" w14:textId="77777777" w:rsidR="004637BD" w:rsidRDefault="004637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92960" behindDoc="1" locked="0" layoutInCell="1" allowOverlap="1" wp14:anchorId="340DB8C1" wp14:editId="0D75A2FA">
              <wp:simplePos x="0" y="0"/>
              <wp:positionH relativeFrom="page">
                <wp:posOffset>3624707</wp:posOffset>
              </wp:positionH>
              <wp:positionV relativeFrom="page">
                <wp:posOffset>10287055</wp:posOffset>
              </wp:positionV>
              <wp:extent cx="259079" cy="17335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620262" w14:textId="77777777" w:rsidR="004637BD" w:rsidRDefault="004637BD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明朝"/>
                            </w:rPr>
                          </w:pPr>
                          <w:r>
                            <w:rPr>
                              <w:rFonts w:ascii="游明朝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DB8C1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51" type="#_x0000_t202" style="position:absolute;margin-left:285.4pt;margin-top:810pt;width:20.4pt;height:13.65pt;z-index:-173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" filled="f" stroked="f">
              <v:textbox inset="0,0,0,0">
                <w:txbxContent>
                  <w:p w14:paraId="11620262" w14:textId="77777777" w:rsidR="004637BD" w:rsidRDefault="004637BD">
                    <w:pPr>
                      <w:pStyle w:val="a3"/>
                      <w:spacing w:line="273" w:lineRule="exact"/>
                      <w:ind w:left="60"/>
                      <w:rPr>
                        <w:rFonts w:ascii="游明朝"/>
                      </w:rPr>
                    </w:pPr>
                    <w:r>
                      <w:rPr>
                        <w:rFonts w:ascii="游明朝"/>
                        <w:spacing w:val="-5"/>
                      </w:rPr>
                      <w:fldChar w:fldCharType="begin"/>
                    </w:r>
                    <w:r>
                      <w:rPr>
                        <w:rFonts w:ascii="游明朝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游明朝"/>
                        <w:spacing w:val="-5"/>
                      </w:rPr>
                      <w:fldChar w:fldCharType="separate"/>
                    </w:r>
                    <w:r>
                      <w:rPr>
                        <w:rFonts w:ascii="游明朝"/>
                        <w:spacing w:val="-5"/>
                      </w:rPr>
                      <w:t>2</w:t>
                    </w:r>
                    <w:r>
                      <w:rPr>
                        <w:rFonts w:ascii="游明朝"/>
                        <w:spacing w:val="-5"/>
                      </w:rPr>
                      <w:fldChar w:fldCharType="end"/>
                    </w:r>
                    <w:r>
                      <w:rPr>
                        <w:rFonts w:ascii="游明朝"/>
                        <w:spacing w:val="-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1BA" w14:textId="77777777" w:rsidR="004637BD" w:rsidRDefault="004637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9CFB659" wp14:editId="60935C68">
              <wp:simplePos x="0" y="0"/>
              <wp:positionH relativeFrom="page">
                <wp:posOffset>3638422</wp:posOffset>
              </wp:positionH>
              <wp:positionV relativeFrom="page">
                <wp:posOffset>10317536</wp:posOffset>
              </wp:positionV>
              <wp:extent cx="259079" cy="17335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08725D" w14:textId="77777777" w:rsidR="004637BD" w:rsidRDefault="004637BD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明朝"/>
                            </w:rPr>
                          </w:pPr>
                          <w:r>
                            <w:rPr>
                              <w:rFonts w:ascii="游明朝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游明朝"/>
                              <w:spacing w:val="-5"/>
                            </w:rPr>
                            <w:t>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FB659" id="_x0000_t202" coordsize="21600,21600" o:spt="202" path="m,l,21600r21600,l21600,xe">
              <v:stroke joinstyle="miter"/>
              <v:path gradientshapeok="t" o:connecttype="rect"/>
            </v:shapetype>
            <v:shape id="Textbox 82" o:spid="_x0000_s1052" type="#_x0000_t202" style="position:absolute;margin-left:286.5pt;margin-top:812.4pt;width:20.4pt;height:13.6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" filled="f" stroked="f">
              <v:textbox inset="0,0,0,0">
                <w:txbxContent>
                  <w:p w14:paraId="2308725D" w14:textId="77777777" w:rsidR="004637BD" w:rsidRDefault="004637BD">
                    <w:pPr>
                      <w:pStyle w:val="a3"/>
                      <w:spacing w:line="273" w:lineRule="exact"/>
                      <w:ind w:left="60"/>
                      <w:rPr>
                        <w:rFonts w:ascii="游明朝"/>
                      </w:rPr>
                    </w:pPr>
                    <w:r>
                      <w:rPr>
                        <w:rFonts w:ascii="游明朝"/>
                        <w:spacing w:val="-5"/>
                      </w:rPr>
                      <w:fldChar w:fldCharType="begin"/>
                    </w:r>
                    <w:r>
                      <w:rPr>
                        <w:rFonts w:ascii="游明朝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游明朝"/>
                        <w:spacing w:val="-5"/>
                      </w:rPr>
                      <w:fldChar w:fldCharType="separate"/>
                    </w:r>
                    <w:r>
                      <w:rPr>
                        <w:rFonts w:ascii="游明朝"/>
                        <w:spacing w:val="-5"/>
                      </w:rPr>
                      <w:t>1</w:t>
                    </w:r>
                    <w:r>
                      <w:rPr>
                        <w:rFonts w:ascii="游明朝"/>
                        <w:spacing w:val="-5"/>
                      </w:rPr>
                      <w:fldChar w:fldCharType="end"/>
                    </w:r>
                    <w:r>
                      <w:rPr>
                        <w:rFonts w:ascii="游明朝"/>
                        <w:spacing w:val="-5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B6B5" w14:textId="77777777" w:rsidR="004637BD" w:rsidRDefault="004637BD">
      <w:r>
        <w:separator/>
      </w:r>
    </w:p>
  </w:footnote>
  <w:footnote w:type="continuationSeparator" w:id="0">
    <w:p w14:paraId="6583714D" w14:textId="77777777" w:rsidR="004637BD" w:rsidRDefault="0046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0BFF"/>
    <w:multiLevelType w:val="hybridMultilevel"/>
    <w:tmpl w:val="D7A43A40"/>
    <w:lvl w:ilvl="0" w:tplc="1316B59A">
      <w:numFmt w:val="bullet"/>
      <w:lvlText w:val="●"/>
      <w:lvlJc w:val="left"/>
      <w:pPr>
        <w:ind w:left="1053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4C50FCFE">
      <w:numFmt w:val="bullet"/>
      <w:lvlText w:val="•"/>
      <w:lvlJc w:val="left"/>
      <w:pPr>
        <w:ind w:left="2092" w:hanging="181"/>
      </w:pPr>
      <w:rPr>
        <w:rFonts w:hint="default"/>
        <w:lang w:val="en-US" w:eastAsia="ja-JP" w:bidi="ar-SA"/>
      </w:rPr>
    </w:lvl>
    <w:lvl w:ilvl="2" w:tplc="619AB356">
      <w:numFmt w:val="bullet"/>
      <w:lvlText w:val="•"/>
      <w:lvlJc w:val="left"/>
      <w:pPr>
        <w:ind w:left="3125" w:hanging="181"/>
      </w:pPr>
      <w:rPr>
        <w:rFonts w:hint="default"/>
        <w:lang w:val="en-US" w:eastAsia="ja-JP" w:bidi="ar-SA"/>
      </w:rPr>
    </w:lvl>
    <w:lvl w:ilvl="3" w:tplc="68D06832">
      <w:numFmt w:val="bullet"/>
      <w:lvlText w:val="•"/>
      <w:lvlJc w:val="left"/>
      <w:pPr>
        <w:ind w:left="4157" w:hanging="181"/>
      </w:pPr>
      <w:rPr>
        <w:rFonts w:hint="default"/>
        <w:lang w:val="en-US" w:eastAsia="ja-JP" w:bidi="ar-SA"/>
      </w:rPr>
    </w:lvl>
    <w:lvl w:ilvl="4" w:tplc="C8DE846A">
      <w:numFmt w:val="bullet"/>
      <w:lvlText w:val="•"/>
      <w:lvlJc w:val="left"/>
      <w:pPr>
        <w:ind w:left="5190" w:hanging="181"/>
      </w:pPr>
      <w:rPr>
        <w:rFonts w:hint="default"/>
        <w:lang w:val="en-US" w:eastAsia="ja-JP" w:bidi="ar-SA"/>
      </w:rPr>
    </w:lvl>
    <w:lvl w:ilvl="5" w:tplc="522CB546">
      <w:numFmt w:val="bullet"/>
      <w:lvlText w:val="•"/>
      <w:lvlJc w:val="left"/>
      <w:pPr>
        <w:ind w:left="6223" w:hanging="181"/>
      </w:pPr>
      <w:rPr>
        <w:rFonts w:hint="default"/>
        <w:lang w:val="en-US" w:eastAsia="ja-JP" w:bidi="ar-SA"/>
      </w:rPr>
    </w:lvl>
    <w:lvl w:ilvl="6" w:tplc="D9B48C26">
      <w:numFmt w:val="bullet"/>
      <w:lvlText w:val="•"/>
      <w:lvlJc w:val="left"/>
      <w:pPr>
        <w:ind w:left="7255" w:hanging="181"/>
      </w:pPr>
      <w:rPr>
        <w:rFonts w:hint="default"/>
        <w:lang w:val="en-US" w:eastAsia="ja-JP" w:bidi="ar-SA"/>
      </w:rPr>
    </w:lvl>
    <w:lvl w:ilvl="7" w:tplc="2764928E">
      <w:numFmt w:val="bullet"/>
      <w:lvlText w:val="•"/>
      <w:lvlJc w:val="left"/>
      <w:pPr>
        <w:ind w:left="8288" w:hanging="181"/>
      </w:pPr>
      <w:rPr>
        <w:rFonts w:hint="default"/>
        <w:lang w:val="en-US" w:eastAsia="ja-JP" w:bidi="ar-SA"/>
      </w:rPr>
    </w:lvl>
    <w:lvl w:ilvl="8" w:tplc="B53430E8">
      <w:numFmt w:val="bullet"/>
      <w:lvlText w:val="•"/>
      <w:lvlJc w:val="left"/>
      <w:pPr>
        <w:ind w:left="9321" w:hanging="181"/>
      </w:pPr>
      <w:rPr>
        <w:rFonts w:hint="default"/>
        <w:lang w:val="en-US" w:eastAsia="ja-JP" w:bidi="ar-SA"/>
      </w:rPr>
    </w:lvl>
  </w:abstractNum>
  <w:abstractNum w:abstractNumId="1" w15:restartNumberingAfterBreak="0">
    <w:nsid w:val="1E751D4D"/>
    <w:multiLevelType w:val="hybridMultilevel"/>
    <w:tmpl w:val="94562F10"/>
    <w:lvl w:ilvl="0" w:tplc="E6C6FBAA">
      <w:numFmt w:val="bullet"/>
      <w:lvlText w:val="●"/>
      <w:lvlJc w:val="left"/>
      <w:pPr>
        <w:ind w:left="885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33A4A65C">
      <w:numFmt w:val="bullet"/>
      <w:lvlText w:val="•"/>
      <w:lvlJc w:val="left"/>
      <w:pPr>
        <w:ind w:left="1930" w:hanging="181"/>
      </w:pPr>
      <w:rPr>
        <w:rFonts w:hint="default"/>
        <w:lang w:val="en-US" w:eastAsia="ja-JP" w:bidi="ar-SA"/>
      </w:rPr>
    </w:lvl>
    <w:lvl w:ilvl="2" w:tplc="A8648D22">
      <w:numFmt w:val="bullet"/>
      <w:lvlText w:val="•"/>
      <w:lvlJc w:val="left"/>
      <w:pPr>
        <w:ind w:left="2981" w:hanging="181"/>
      </w:pPr>
      <w:rPr>
        <w:rFonts w:hint="default"/>
        <w:lang w:val="en-US" w:eastAsia="ja-JP" w:bidi="ar-SA"/>
      </w:rPr>
    </w:lvl>
    <w:lvl w:ilvl="3" w:tplc="C6CE5396">
      <w:numFmt w:val="bullet"/>
      <w:lvlText w:val="•"/>
      <w:lvlJc w:val="left"/>
      <w:pPr>
        <w:ind w:left="4031" w:hanging="181"/>
      </w:pPr>
      <w:rPr>
        <w:rFonts w:hint="default"/>
        <w:lang w:val="en-US" w:eastAsia="ja-JP" w:bidi="ar-SA"/>
      </w:rPr>
    </w:lvl>
    <w:lvl w:ilvl="4" w:tplc="03E81E24">
      <w:numFmt w:val="bullet"/>
      <w:lvlText w:val="•"/>
      <w:lvlJc w:val="left"/>
      <w:pPr>
        <w:ind w:left="5082" w:hanging="181"/>
      </w:pPr>
      <w:rPr>
        <w:rFonts w:hint="default"/>
        <w:lang w:val="en-US" w:eastAsia="ja-JP" w:bidi="ar-SA"/>
      </w:rPr>
    </w:lvl>
    <w:lvl w:ilvl="5" w:tplc="D5FA5358">
      <w:numFmt w:val="bullet"/>
      <w:lvlText w:val="•"/>
      <w:lvlJc w:val="left"/>
      <w:pPr>
        <w:ind w:left="6133" w:hanging="181"/>
      </w:pPr>
      <w:rPr>
        <w:rFonts w:hint="default"/>
        <w:lang w:val="en-US" w:eastAsia="ja-JP" w:bidi="ar-SA"/>
      </w:rPr>
    </w:lvl>
    <w:lvl w:ilvl="6" w:tplc="B83ED148">
      <w:numFmt w:val="bullet"/>
      <w:lvlText w:val="•"/>
      <w:lvlJc w:val="left"/>
      <w:pPr>
        <w:ind w:left="7183" w:hanging="181"/>
      </w:pPr>
      <w:rPr>
        <w:rFonts w:hint="default"/>
        <w:lang w:val="en-US" w:eastAsia="ja-JP" w:bidi="ar-SA"/>
      </w:rPr>
    </w:lvl>
    <w:lvl w:ilvl="7" w:tplc="3DB017CA">
      <w:numFmt w:val="bullet"/>
      <w:lvlText w:val="•"/>
      <w:lvlJc w:val="left"/>
      <w:pPr>
        <w:ind w:left="8234" w:hanging="181"/>
      </w:pPr>
      <w:rPr>
        <w:rFonts w:hint="default"/>
        <w:lang w:val="en-US" w:eastAsia="ja-JP" w:bidi="ar-SA"/>
      </w:rPr>
    </w:lvl>
    <w:lvl w:ilvl="8" w:tplc="E93E8636">
      <w:numFmt w:val="bullet"/>
      <w:lvlText w:val="•"/>
      <w:lvlJc w:val="left"/>
      <w:pPr>
        <w:ind w:left="9285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402B7E5F"/>
    <w:multiLevelType w:val="hybridMultilevel"/>
    <w:tmpl w:val="8F960372"/>
    <w:lvl w:ilvl="0" w:tplc="7382C494">
      <w:numFmt w:val="bullet"/>
      <w:lvlText w:val="●"/>
      <w:lvlJc w:val="left"/>
      <w:pPr>
        <w:ind w:left="91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099E3646">
      <w:numFmt w:val="bullet"/>
      <w:lvlText w:val="•"/>
      <w:lvlJc w:val="left"/>
      <w:pPr>
        <w:ind w:left="1966" w:hanging="181"/>
      </w:pPr>
      <w:rPr>
        <w:rFonts w:hint="default"/>
        <w:lang w:val="en-US" w:eastAsia="ja-JP" w:bidi="ar-SA"/>
      </w:rPr>
    </w:lvl>
    <w:lvl w:ilvl="2" w:tplc="8FC28140">
      <w:numFmt w:val="bullet"/>
      <w:lvlText w:val="•"/>
      <w:lvlJc w:val="left"/>
      <w:pPr>
        <w:ind w:left="3013" w:hanging="181"/>
      </w:pPr>
      <w:rPr>
        <w:rFonts w:hint="default"/>
        <w:lang w:val="en-US" w:eastAsia="ja-JP" w:bidi="ar-SA"/>
      </w:rPr>
    </w:lvl>
    <w:lvl w:ilvl="3" w:tplc="09B247BE">
      <w:numFmt w:val="bullet"/>
      <w:lvlText w:val="•"/>
      <w:lvlJc w:val="left"/>
      <w:pPr>
        <w:ind w:left="4059" w:hanging="181"/>
      </w:pPr>
      <w:rPr>
        <w:rFonts w:hint="default"/>
        <w:lang w:val="en-US" w:eastAsia="ja-JP" w:bidi="ar-SA"/>
      </w:rPr>
    </w:lvl>
    <w:lvl w:ilvl="4" w:tplc="94B8BE18">
      <w:numFmt w:val="bullet"/>
      <w:lvlText w:val="•"/>
      <w:lvlJc w:val="left"/>
      <w:pPr>
        <w:ind w:left="5106" w:hanging="181"/>
      </w:pPr>
      <w:rPr>
        <w:rFonts w:hint="default"/>
        <w:lang w:val="en-US" w:eastAsia="ja-JP" w:bidi="ar-SA"/>
      </w:rPr>
    </w:lvl>
    <w:lvl w:ilvl="5" w:tplc="458692B4">
      <w:numFmt w:val="bullet"/>
      <w:lvlText w:val="•"/>
      <w:lvlJc w:val="left"/>
      <w:pPr>
        <w:ind w:left="6153" w:hanging="181"/>
      </w:pPr>
      <w:rPr>
        <w:rFonts w:hint="default"/>
        <w:lang w:val="en-US" w:eastAsia="ja-JP" w:bidi="ar-SA"/>
      </w:rPr>
    </w:lvl>
    <w:lvl w:ilvl="6" w:tplc="93280CB0">
      <w:numFmt w:val="bullet"/>
      <w:lvlText w:val="•"/>
      <w:lvlJc w:val="left"/>
      <w:pPr>
        <w:ind w:left="7199" w:hanging="181"/>
      </w:pPr>
      <w:rPr>
        <w:rFonts w:hint="default"/>
        <w:lang w:val="en-US" w:eastAsia="ja-JP" w:bidi="ar-SA"/>
      </w:rPr>
    </w:lvl>
    <w:lvl w:ilvl="7" w:tplc="1DE059F2">
      <w:numFmt w:val="bullet"/>
      <w:lvlText w:val="•"/>
      <w:lvlJc w:val="left"/>
      <w:pPr>
        <w:ind w:left="8246" w:hanging="181"/>
      </w:pPr>
      <w:rPr>
        <w:rFonts w:hint="default"/>
        <w:lang w:val="en-US" w:eastAsia="ja-JP" w:bidi="ar-SA"/>
      </w:rPr>
    </w:lvl>
    <w:lvl w:ilvl="8" w:tplc="35D21732">
      <w:numFmt w:val="bullet"/>
      <w:lvlText w:val="•"/>
      <w:lvlJc w:val="left"/>
      <w:pPr>
        <w:ind w:left="9293" w:hanging="181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45E"/>
    <w:rsid w:val="00143193"/>
    <w:rsid w:val="00170400"/>
    <w:rsid w:val="003E6233"/>
    <w:rsid w:val="004637BD"/>
    <w:rsid w:val="00554B8B"/>
    <w:rsid w:val="00757B75"/>
    <w:rsid w:val="00803C86"/>
    <w:rsid w:val="0098245E"/>
    <w:rsid w:val="00A431C1"/>
    <w:rsid w:val="00A90404"/>
    <w:rsid w:val="00AB5ED4"/>
    <w:rsid w:val="00AE03D2"/>
    <w:rsid w:val="00B5008C"/>
    <w:rsid w:val="00CB4357"/>
    <w:rsid w:val="00D17897"/>
    <w:rsid w:val="00DD3D43"/>
    <w:rsid w:val="00DE2AF1"/>
    <w:rsid w:val="00EB4E9F"/>
    <w:rsid w:val="00F40EE2"/>
    <w:rsid w:val="00F64D7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0E2316"/>
  <w15:docId w15:val="{A0D5848F-6478-47AA-9A28-6E628BC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99"/>
      <w:ind w:left="704"/>
      <w:outlineLvl w:val="0"/>
    </w:pPr>
    <w:rPr>
      <w:rFonts w:ascii="HGSｺﾞｼｯｸE" w:eastAsia="HGSｺﾞｼｯｸE" w:hAnsi="HGSｺﾞｼｯｸE" w:cs="HGSｺﾞｼｯｸE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255" w:lineRule="exact"/>
      <w:ind w:left="704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ind w:left="70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"/>
      <w:ind w:left="884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170400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6">
    <w:name w:val="header"/>
    <w:basedOn w:val="a"/>
    <w:link w:val="a7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EE2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EE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8E2-03B5-4DA1-95E6-0EC33A9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猪狩信輔</cp:lastModifiedBy>
  <cp:revision>7</cp:revision>
  <cp:lastPrinted>2023-12-28T08:00:00Z</cp:lastPrinted>
  <dcterms:created xsi:type="dcterms:W3CDTF">2023-12-21T01:25:00Z</dcterms:created>
  <dcterms:modified xsi:type="dcterms:W3CDTF">2024-0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2-21T00:00:00Z</vt:filetime>
  </property>
</Properties>
</file>